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9" w:rsidRDefault="002505E9" w:rsidP="00E75D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05E9" w:rsidRDefault="002505E9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5D55" w:rsidRPr="001013FF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75D55" w:rsidRPr="00877C23" w:rsidRDefault="007A4230" w:rsidP="00E7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E75D55" w:rsidRPr="00877C23">
        <w:rPr>
          <w:rFonts w:ascii="Times New Roman" w:hAnsi="Times New Roman" w:cs="Times New Roman"/>
          <w:b/>
          <w:sz w:val="28"/>
          <w:szCs w:val="28"/>
        </w:rPr>
        <w:t>азработка урока</w:t>
      </w:r>
    </w:p>
    <w:p w:rsidR="00E75D55" w:rsidRPr="00877C23" w:rsidRDefault="00E75D55" w:rsidP="00E75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23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5302D5" w:rsidRPr="00877C23">
        <w:rPr>
          <w:rFonts w:ascii="Times New Roman" w:hAnsi="Times New Roman" w:cs="Times New Roman"/>
          <w:b/>
          <w:sz w:val="28"/>
          <w:szCs w:val="28"/>
        </w:rPr>
        <w:t>«</w:t>
      </w:r>
      <w:r w:rsidRPr="00877C23">
        <w:rPr>
          <w:rFonts w:ascii="Times New Roman" w:hAnsi="Times New Roman" w:cs="Times New Roman"/>
          <w:b/>
          <w:sz w:val="28"/>
          <w:szCs w:val="28"/>
        </w:rPr>
        <w:t>«Системно-</w:t>
      </w:r>
      <w:proofErr w:type="spellStart"/>
      <w:r w:rsidRPr="00877C23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877C23">
        <w:rPr>
          <w:rFonts w:ascii="Times New Roman" w:hAnsi="Times New Roman" w:cs="Times New Roman"/>
          <w:b/>
          <w:sz w:val="28"/>
          <w:szCs w:val="28"/>
        </w:rPr>
        <w:t xml:space="preserve"> подход на уроке математики «</w:t>
      </w:r>
      <w:r w:rsidR="001013FF" w:rsidRPr="00877C23">
        <w:rPr>
          <w:rFonts w:ascii="Times New Roman" w:hAnsi="Times New Roman" w:cs="Times New Roman"/>
          <w:b/>
          <w:sz w:val="28"/>
          <w:szCs w:val="28"/>
        </w:rPr>
        <w:t>Письменный прием сложения</w:t>
      </w:r>
      <w:r w:rsidR="007E7327" w:rsidRPr="00877C23">
        <w:rPr>
          <w:rFonts w:ascii="Times New Roman" w:hAnsi="Times New Roman" w:cs="Times New Roman"/>
          <w:b/>
          <w:sz w:val="28"/>
          <w:szCs w:val="28"/>
        </w:rPr>
        <w:t xml:space="preserve"> двузначных чисел</w:t>
      </w:r>
      <w:r w:rsidR="001013FF" w:rsidRPr="00877C23">
        <w:rPr>
          <w:rFonts w:ascii="Times New Roman" w:hAnsi="Times New Roman" w:cs="Times New Roman"/>
          <w:b/>
          <w:sz w:val="28"/>
          <w:szCs w:val="28"/>
        </w:rPr>
        <w:t xml:space="preserve"> с переходом через</w:t>
      </w:r>
      <w:r w:rsidR="007E7327" w:rsidRPr="00877C23">
        <w:rPr>
          <w:rFonts w:ascii="Times New Roman" w:hAnsi="Times New Roman" w:cs="Times New Roman"/>
          <w:b/>
          <w:sz w:val="28"/>
          <w:szCs w:val="28"/>
        </w:rPr>
        <w:t xml:space="preserve"> разряд</w:t>
      </w:r>
      <w:r w:rsidRPr="00877C23">
        <w:rPr>
          <w:rFonts w:ascii="Times New Roman" w:hAnsi="Times New Roman" w:cs="Times New Roman"/>
          <w:b/>
          <w:sz w:val="28"/>
          <w:szCs w:val="28"/>
        </w:rPr>
        <w:t>»</w:t>
      </w:r>
      <w:r w:rsidR="005302D5" w:rsidRPr="00877C23">
        <w:rPr>
          <w:rFonts w:ascii="Times New Roman" w:hAnsi="Times New Roman" w:cs="Times New Roman"/>
          <w:b/>
          <w:sz w:val="28"/>
          <w:szCs w:val="28"/>
        </w:rPr>
        <w:t>»</w:t>
      </w:r>
      <w:r w:rsidR="001013FF" w:rsidRPr="00877C23">
        <w:rPr>
          <w:rFonts w:ascii="Times New Roman" w:hAnsi="Times New Roman" w:cs="Times New Roman"/>
          <w:b/>
          <w:sz w:val="28"/>
          <w:szCs w:val="28"/>
        </w:rPr>
        <w:t>.</w:t>
      </w:r>
    </w:p>
    <w:p w:rsidR="00E70914" w:rsidRPr="00877C23" w:rsidRDefault="00E70914" w:rsidP="00E70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C23">
        <w:rPr>
          <w:rFonts w:ascii="Times New Roman" w:hAnsi="Times New Roman" w:cs="Times New Roman"/>
          <w:sz w:val="28"/>
          <w:szCs w:val="28"/>
        </w:rPr>
        <w:t xml:space="preserve">(УМК «Начальная школа </w:t>
      </w:r>
      <w:r w:rsidRPr="00877C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7C23">
        <w:rPr>
          <w:rFonts w:ascii="Times New Roman" w:hAnsi="Times New Roman" w:cs="Times New Roman"/>
          <w:sz w:val="28"/>
          <w:szCs w:val="28"/>
        </w:rPr>
        <w:t xml:space="preserve"> века», 2 класс)</w:t>
      </w:r>
    </w:p>
    <w:p w:rsidR="00E70914" w:rsidRPr="00877C23" w:rsidRDefault="00E70914" w:rsidP="00E70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C6" w:rsidRPr="00877C23" w:rsidRDefault="00AA5EC6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C6" w:rsidRPr="00877C23" w:rsidRDefault="00AA5EC6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C6" w:rsidRPr="00877C23" w:rsidRDefault="00AA5EC6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C6" w:rsidRPr="00877C23" w:rsidRDefault="00AA5EC6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C6" w:rsidRPr="00877C23" w:rsidRDefault="00AA5EC6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E75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5E9" w:rsidRPr="00877C23" w:rsidRDefault="00256111" w:rsidP="002F550C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877C23">
        <w:rPr>
          <w:rFonts w:ascii="Times New Roman" w:hAnsi="Times New Roman"/>
          <w:color w:val="000000"/>
          <w:sz w:val="28"/>
          <w:szCs w:val="28"/>
        </w:rPr>
        <w:t>Выполнила:  </w:t>
      </w:r>
      <w:r w:rsidR="00AA5EC6" w:rsidRPr="00877C23">
        <w:rPr>
          <w:rFonts w:ascii="Times New Roman" w:hAnsi="Times New Roman"/>
          <w:color w:val="000000"/>
          <w:sz w:val="28"/>
          <w:szCs w:val="28"/>
        </w:rPr>
        <w:t>Мусохран</w:t>
      </w:r>
      <w:r w:rsidR="002F550C">
        <w:rPr>
          <w:rFonts w:ascii="Times New Roman" w:hAnsi="Times New Roman"/>
          <w:color w:val="000000"/>
          <w:sz w:val="28"/>
          <w:szCs w:val="28"/>
        </w:rPr>
        <w:t>ов</w:t>
      </w:r>
      <w:r w:rsidR="00AA5EC6" w:rsidRPr="00877C2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A5EC6" w:rsidRPr="00877C23">
        <w:rPr>
          <w:rFonts w:ascii="Times New Roman" w:hAnsi="Times New Roman"/>
          <w:sz w:val="28"/>
          <w:szCs w:val="28"/>
        </w:rPr>
        <w:t>Светлана Ивановна</w:t>
      </w:r>
      <w:r w:rsidR="002F550C">
        <w:rPr>
          <w:rFonts w:ascii="Times New Roman" w:hAnsi="Times New Roman"/>
          <w:sz w:val="28"/>
          <w:szCs w:val="28"/>
        </w:rPr>
        <w:t>,</w:t>
      </w:r>
      <w:r w:rsidR="00F30082" w:rsidRPr="00877C23">
        <w:rPr>
          <w:rFonts w:ascii="Times New Roman" w:hAnsi="Times New Roman"/>
          <w:sz w:val="28"/>
          <w:szCs w:val="28"/>
        </w:rPr>
        <w:t xml:space="preserve"> учитель начальных классов МБОУ «СОШ №55»</w:t>
      </w:r>
    </w:p>
    <w:p w:rsidR="001013FF" w:rsidRPr="00877C23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3FF" w:rsidRPr="00877C23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013FF" w:rsidRDefault="001013FF" w:rsidP="00CD2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6111" w:rsidRDefault="00256111" w:rsidP="001013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EC6" w:rsidRDefault="00AA5EC6" w:rsidP="001013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5EC6" w:rsidRDefault="00AA5EC6" w:rsidP="001013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13FF" w:rsidRDefault="001013FF" w:rsidP="001013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13FF" w:rsidRPr="00877C23" w:rsidRDefault="002505E9" w:rsidP="0010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C23">
        <w:rPr>
          <w:rFonts w:ascii="Times New Roman" w:hAnsi="Times New Roman" w:cs="Times New Roman"/>
          <w:sz w:val="28"/>
          <w:szCs w:val="28"/>
        </w:rPr>
        <w:t>Новокузнецк, 2015</w:t>
      </w:r>
      <w:r w:rsidR="001013FF" w:rsidRPr="00877C23">
        <w:rPr>
          <w:rFonts w:ascii="Times New Roman" w:hAnsi="Times New Roman" w:cs="Times New Roman"/>
          <w:sz w:val="28"/>
          <w:szCs w:val="28"/>
        </w:rPr>
        <w:t>г.</w:t>
      </w:r>
    </w:p>
    <w:p w:rsidR="002505E9" w:rsidRDefault="002505E9" w:rsidP="001013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05E9" w:rsidRDefault="002505E9" w:rsidP="001013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A5EC6" w:rsidRDefault="00AA5EC6" w:rsidP="001013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05E9" w:rsidRDefault="002505E9" w:rsidP="001013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13FF" w:rsidRPr="001013FF" w:rsidRDefault="001013FF" w:rsidP="001013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13FF">
        <w:rPr>
          <w:rFonts w:ascii="Times New Roman" w:hAnsi="Times New Roman" w:cs="Times New Roman"/>
          <w:sz w:val="28"/>
        </w:rPr>
        <w:t>Содержание</w:t>
      </w:r>
    </w:p>
    <w:p w:rsidR="001013FF" w:rsidRDefault="001013FF" w:rsidP="001013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A5EC6" w:rsidRDefault="00AA5EC6" w:rsidP="001013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A5EC6" w:rsidRPr="001013FF" w:rsidRDefault="00AA5EC6" w:rsidP="001013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15B3" w:rsidRPr="00AA5EC6" w:rsidRDefault="001013FF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5EC6">
        <w:rPr>
          <w:rFonts w:ascii="Times New Roman" w:hAnsi="Times New Roman" w:cs="Times New Roman"/>
          <w:sz w:val="28"/>
          <w:lang w:val="en-US"/>
        </w:rPr>
        <w:t>I</w:t>
      </w:r>
      <w:r w:rsidRPr="00AA5EC6">
        <w:rPr>
          <w:rFonts w:ascii="Times New Roman" w:hAnsi="Times New Roman" w:cs="Times New Roman"/>
          <w:sz w:val="28"/>
        </w:rPr>
        <w:t>.Введение</w:t>
      </w:r>
      <w:r w:rsidR="00337D14" w:rsidRPr="00AA5EC6">
        <w:rPr>
          <w:rFonts w:ascii="Times New Roman" w:hAnsi="Times New Roman" w:cs="Times New Roman"/>
          <w:sz w:val="28"/>
        </w:rPr>
        <w:tab/>
      </w:r>
      <w:r w:rsidR="00507810">
        <w:rPr>
          <w:rFonts w:ascii="Times New Roman" w:hAnsi="Times New Roman" w:cs="Times New Roman"/>
          <w:sz w:val="28"/>
        </w:rPr>
        <w:t>………………………………………………………………..с.</w:t>
      </w:r>
      <w:r w:rsidR="00B3580E">
        <w:rPr>
          <w:rFonts w:ascii="Times New Roman" w:hAnsi="Times New Roman" w:cs="Times New Roman"/>
          <w:sz w:val="28"/>
        </w:rPr>
        <w:t>3</w:t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</w:p>
    <w:p w:rsidR="001013FF" w:rsidRPr="00AA5EC6" w:rsidRDefault="001013FF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5EC6">
        <w:rPr>
          <w:rFonts w:ascii="Times New Roman" w:hAnsi="Times New Roman" w:cs="Times New Roman"/>
          <w:sz w:val="28"/>
          <w:lang w:val="en-US"/>
        </w:rPr>
        <w:t>II</w:t>
      </w:r>
      <w:r w:rsidRPr="00AA5EC6">
        <w:rPr>
          <w:rFonts w:ascii="Times New Roman" w:hAnsi="Times New Roman" w:cs="Times New Roman"/>
          <w:sz w:val="28"/>
        </w:rPr>
        <w:t>.</w:t>
      </w:r>
      <w:r w:rsidR="00337D14" w:rsidRPr="00AA5EC6">
        <w:rPr>
          <w:rFonts w:ascii="Times New Roman" w:hAnsi="Times New Roman" w:cs="Times New Roman"/>
          <w:sz w:val="28"/>
        </w:rPr>
        <w:t xml:space="preserve"> Урок</w:t>
      </w:r>
      <w:r w:rsidR="00B3580E">
        <w:rPr>
          <w:rFonts w:ascii="Times New Roman" w:hAnsi="Times New Roman" w:cs="Times New Roman"/>
          <w:sz w:val="28"/>
        </w:rPr>
        <w:t>……………………………………………………………………с.</w:t>
      </w:r>
      <w:r w:rsidR="004F3689">
        <w:rPr>
          <w:rFonts w:ascii="Times New Roman" w:hAnsi="Times New Roman" w:cs="Times New Roman"/>
          <w:sz w:val="28"/>
        </w:rPr>
        <w:t>4</w:t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</w:p>
    <w:p w:rsidR="001013FF" w:rsidRPr="00AA5EC6" w:rsidRDefault="001013FF" w:rsidP="00337D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A5EC6">
        <w:rPr>
          <w:rFonts w:ascii="Times New Roman" w:hAnsi="Times New Roman" w:cs="Times New Roman"/>
          <w:sz w:val="28"/>
          <w:lang w:val="en-US"/>
        </w:rPr>
        <w:t>III</w:t>
      </w:r>
      <w:r w:rsidRPr="00AA5EC6">
        <w:rPr>
          <w:rFonts w:ascii="Times New Roman" w:hAnsi="Times New Roman" w:cs="Times New Roman"/>
          <w:sz w:val="28"/>
        </w:rPr>
        <w:t>.</w:t>
      </w:r>
      <w:r w:rsidR="00337D14" w:rsidRPr="00AA5EC6">
        <w:rPr>
          <w:rFonts w:ascii="Times New Roman" w:hAnsi="Times New Roman" w:cs="Times New Roman"/>
          <w:sz w:val="28"/>
        </w:rPr>
        <w:t>Заключение</w:t>
      </w:r>
      <w:r w:rsidR="004F3689">
        <w:rPr>
          <w:rFonts w:ascii="Times New Roman" w:hAnsi="Times New Roman" w:cs="Times New Roman"/>
          <w:sz w:val="28"/>
        </w:rPr>
        <w:t>……………………………………………………………с.9</w:t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</w:p>
    <w:p w:rsidR="001013FF" w:rsidRPr="00AA5EC6" w:rsidRDefault="001013FF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5EC6">
        <w:rPr>
          <w:rFonts w:ascii="Times New Roman" w:hAnsi="Times New Roman" w:cs="Times New Roman"/>
          <w:sz w:val="28"/>
          <w:lang w:val="en-US"/>
        </w:rPr>
        <w:t>IV</w:t>
      </w:r>
      <w:r w:rsidRPr="00AA5EC6">
        <w:rPr>
          <w:rFonts w:ascii="Times New Roman" w:hAnsi="Times New Roman" w:cs="Times New Roman"/>
          <w:sz w:val="28"/>
        </w:rPr>
        <w:t>.</w:t>
      </w:r>
      <w:r w:rsidR="00337D14" w:rsidRPr="00AA5EC6">
        <w:rPr>
          <w:rFonts w:ascii="Times New Roman" w:hAnsi="Times New Roman" w:cs="Times New Roman"/>
          <w:sz w:val="28"/>
        </w:rPr>
        <w:t>Список литературы</w:t>
      </w:r>
      <w:r w:rsidR="004F3689">
        <w:rPr>
          <w:rFonts w:ascii="Times New Roman" w:hAnsi="Times New Roman" w:cs="Times New Roman"/>
          <w:sz w:val="28"/>
        </w:rPr>
        <w:t>……………………………………………………с.10</w:t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337D14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</w:r>
      <w:r w:rsidR="00990F76" w:rsidRPr="00AA5EC6">
        <w:rPr>
          <w:rFonts w:ascii="Times New Roman" w:hAnsi="Times New Roman" w:cs="Times New Roman"/>
          <w:sz w:val="28"/>
        </w:rPr>
        <w:tab/>
        <w:t xml:space="preserve">          </w:t>
      </w:r>
      <w:r w:rsidR="00AA5EC6">
        <w:rPr>
          <w:rFonts w:ascii="Times New Roman" w:hAnsi="Times New Roman" w:cs="Times New Roman"/>
          <w:sz w:val="28"/>
        </w:rPr>
        <w:t xml:space="preserve">          </w:t>
      </w:r>
    </w:p>
    <w:p w:rsidR="001013FF" w:rsidRPr="00AA5EC6" w:rsidRDefault="001013FF" w:rsidP="001013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5EC6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Pr="00AA5EC6">
        <w:rPr>
          <w:rFonts w:ascii="Times New Roman" w:hAnsi="Times New Roman" w:cs="Times New Roman"/>
          <w:color w:val="000000" w:themeColor="text1"/>
          <w:sz w:val="28"/>
        </w:rPr>
        <w:t>.</w:t>
      </w:r>
      <w:r w:rsidR="00337D14" w:rsidRPr="00AA5EC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ab/>
        <w:t xml:space="preserve">       </w:t>
      </w:r>
      <w:r w:rsidR="00990F76" w:rsidRPr="00AA5EC6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00716B" w:rsidRPr="00AA5E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337D14" w:rsidRDefault="00507810" w:rsidP="004F36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5B3" w:rsidRDefault="007715B3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7D14" w:rsidRDefault="00337D14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397F" w:rsidRDefault="0072397F" w:rsidP="00101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76CA" w:rsidRDefault="00054263" w:rsidP="000542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</w:p>
    <w:p w:rsidR="00337D14" w:rsidRPr="00AA5EC6" w:rsidRDefault="00337D14" w:rsidP="00A276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EC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37D14" w:rsidRPr="00AA5EC6" w:rsidRDefault="00337D14" w:rsidP="00A2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C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5939E5" w:rsidRPr="00AA5EC6" w:rsidRDefault="00337D14" w:rsidP="00A276CA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383E44"/>
          <w:sz w:val="28"/>
          <w:szCs w:val="28"/>
        </w:rPr>
      </w:pPr>
      <w:r w:rsidRPr="00AA5EC6">
        <w:rPr>
          <w:sz w:val="28"/>
          <w:szCs w:val="28"/>
        </w:rPr>
        <w:t>Станда</w:t>
      </w:r>
      <w:proofErr w:type="gramStart"/>
      <w:r w:rsidRPr="00AA5EC6">
        <w:rPr>
          <w:sz w:val="28"/>
          <w:szCs w:val="28"/>
        </w:rPr>
        <w:t>рт</w:t>
      </w:r>
      <w:r w:rsidR="00BF2A86">
        <w:rPr>
          <w:sz w:val="28"/>
          <w:szCs w:val="28"/>
        </w:rPr>
        <w:t xml:space="preserve"> </w:t>
      </w:r>
      <w:r w:rsidRPr="00AA5EC6">
        <w:rPr>
          <w:sz w:val="28"/>
          <w:szCs w:val="28"/>
        </w:rPr>
        <w:t xml:space="preserve"> вкл</w:t>
      </w:r>
      <w:proofErr w:type="gramEnd"/>
      <w:r w:rsidRPr="00AA5EC6">
        <w:rPr>
          <w:sz w:val="28"/>
          <w:szCs w:val="28"/>
        </w:rPr>
        <w:t>ючает в себя требования:</w:t>
      </w:r>
      <w:r w:rsidR="005939E5" w:rsidRPr="00AA5EC6">
        <w:rPr>
          <w:rFonts w:ascii="Arial" w:hAnsi="Arial" w:cs="Arial"/>
          <w:color w:val="383E44"/>
          <w:sz w:val="28"/>
          <w:szCs w:val="28"/>
        </w:rPr>
        <w:t xml:space="preserve"> </w:t>
      </w:r>
    </w:p>
    <w:p w:rsidR="005939E5" w:rsidRPr="00AA5EC6" w:rsidRDefault="005939E5" w:rsidP="005939E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AA5EC6">
        <w:rPr>
          <w:color w:val="000000" w:themeColor="text1"/>
          <w:sz w:val="28"/>
          <w:szCs w:val="28"/>
        </w:rPr>
        <w:t>к результатам освоения основной образовательной программы начального общего образования;</w:t>
      </w:r>
    </w:p>
    <w:p w:rsidR="005939E5" w:rsidRPr="00AA5EC6" w:rsidRDefault="005939E5" w:rsidP="005939E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AA5EC6">
        <w:rPr>
          <w:color w:val="000000" w:themeColor="text1"/>
          <w:sz w:val="28"/>
          <w:szCs w:val="28"/>
        </w:rPr>
        <w:t>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5939E5" w:rsidRPr="00AA5EC6" w:rsidRDefault="005939E5" w:rsidP="005939E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AA5EC6">
        <w:rPr>
          <w:color w:val="000000" w:themeColor="text1"/>
          <w:sz w:val="28"/>
          <w:szCs w:val="28"/>
        </w:rPr>
        <w:t>к условиям реализации основной образовательной программы начального общего образования</w:t>
      </w:r>
      <w:r w:rsidR="00CC5390">
        <w:rPr>
          <w:color w:val="000000" w:themeColor="text1"/>
          <w:sz w:val="28"/>
          <w:szCs w:val="28"/>
        </w:rPr>
        <w:t>.</w:t>
      </w:r>
    </w:p>
    <w:p w:rsidR="005939E5" w:rsidRPr="00AA5EC6" w:rsidRDefault="005939E5" w:rsidP="00A276CA">
      <w:pPr>
        <w:pStyle w:val="c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 xml:space="preserve">В основе </w:t>
      </w:r>
      <w:r w:rsidR="00134FCD">
        <w:rPr>
          <w:rStyle w:val="c2"/>
          <w:color w:val="000000"/>
          <w:sz w:val="28"/>
          <w:szCs w:val="28"/>
        </w:rPr>
        <w:t xml:space="preserve">Стандарта </w:t>
      </w:r>
      <w:r w:rsidRPr="00AA5EC6">
        <w:rPr>
          <w:rStyle w:val="c2"/>
          <w:color w:val="000000"/>
          <w:sz w:val="28"/>
          <w:szCs w:val="28"/>
        </w:rPr>
        <w:t>лежит системно-</w:t>
      </w:r>
      <w:proofErr w:type="spellStart"/>
      <w:r w:rsidRPr="00AA5EC6">
        <w:rPr>
          <w:rStyle w:val="c2"/>
          <w:color w:val="000000"/>
          <w:sz w:val="28"/>
          <w:szCs w:val="28"/>
        </w:rPr>
        <w:t>деятельностный</w:t>
      </w:r>
      <w:proofErr w:type="spellEnd"/>
      <w:r w:rsidRPr="00AA5EC6">
        <w:rPr>
          <w:rStyle w:val="c2"/>
          <w:color w:val="000000"/>
          <w:sz w:val="28"/>
          <w:szCs w:val="28"/>
        </w:rPr>
        <w:t xml:space="preserve"> подход, который обеспечивает: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воспитание и развитие качеств личности, отвечающих требованиям информационного общества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разработку содержания и технологий образования, определяющих пути и способы личностного и познавательного развития обучающихся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развитие личности обучающегося на основе усвоения универсальных учебных действий познания и освоения мира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признание решающей роли способов организации  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учет роли и значения видов деятельности и форм общения для определения целей и путей образования и воспитания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;</w:t>
      </w:r>
    </w:p>
    <w:p w:rsidR="005939E5" w:rsidRPr="00AA5EC6" w:rsidRDefault="005939E5" w:rsidP="005939E5">
      <w:pPr>
        <w:pStyle w:val="c7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>обогащение форм взаимодействия со сверстниками и взрослыми в познавательной деятельности.</w:t>
      </w:r>
    </w:p>
    <w:p w:rsidR="005939E5" w:rsidRPr="00AA5EC6" w:rsidRDefault="005939E5" w:rsidP="00A276CA">
      <w:pPr>
        <w:pStyle w:val="c7"/>
        <w:spacing w:before="0" w:beforeAutospacing="0" w:after="0" w:afterAutospacing="0"/>
        <w:ind w:left="426" w:firstLine="99"/>
        <w:jc w:val="both"/>
        <w:rPr>
          <w:rStyle w:val="c2"/>
          <w:color w:val="000000"/>
          <w:sz w:val="28"/>
          <w:szCs w:val="28"/>
        </w:rPr>
      </w:pPr>
      <w:r w:rsidRPr="00AA5EC6">
        <w:rPr>
          <w:rStyle w:val="c2"/>
          <w:color w:val="000000"/>
          <w:sz w:val="28"/>
          <w:szCs w:val="28"/>
        </w:rPr>
        <w:t xml:space="preserve">Системно-деятельностный подход на уроках </w:t>
      </w:r>
      <w:r w:rsidR="00507810">
        <w:rPr>
          <w:rStyle w:val="c2"/>
          <w:color w:val="000000"/>
          <w:sz w:val="28"/>
          <w:szCs w:val="28"/>
        </w:rPr>
        <w:t xml:space="preserve"> </w:t>
      </w:r>
      <w:r w:rsidRPr="00AA5EC6">
        <w:rPr>
          <w:rStyle w:val="c2"/>
          <w:color w:val="000000"/>
          <w:sz w:val="28"/>
          <w:szCs w:val="28"/>
        </w:rPr>
        <w:t xml:space="preserve">осуществляется </w:t>
      </w:r>
      <w:proofErr w:type="gramStart"/>
      <w:r w:rsidRPr="00AA5EC6">
        <w:rPr>
          <w:rStyle w:val="c2"/>
          <w:color w:val="000000"/>
          <w:sz w:val="28"/>
          <w:szCs w:val="28"/>
        </w:rPr>
        <w:t>через</w:t>
      </w:r>
      <w:proofErr w:type="gramEnd"/>
      <w:r w:rsidRPr="00AA5EC6">
        <w:rPr>
          <w:rStyle w:val="c2"/>
          <w:color w:val="000000"/>
          <w:sz w:val="28"/>
          <w:szCs w:val="28"/>
        </w:rPr>
        <w:t>:</w:t>
      </w:r>
    </w:p>
    <w:p w:rsidR="005939E5" w:rsidRPr="00AA5EC6" w:rsidRDefault="005939E5" w:rsidP="00726DE5">
      <w:pPr>
        <w:numPr>
          <w:ilvl w:val="0"/>
          <w:numId w:val="2"/>
        </w:numPr>
        <w:shd w:val="clear" w:color="auto" w:fill="FFFFFF"/>
        <w:tabs>
          <w:tab w:val="num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ирование и анализ жизненных ситуаций на занятиях;</w:t>
      </w:r>
      <w:r w:rsidRPr="00AA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39E5" w:rsidRPr="00AA5EC6" w:rsidRDefault="005939E5" w:rsidP="00726DE5">
      <w:pPr>
        <w:numPr>
          <w:ilvl w:val="0"/>
          <w:numId w:val="2"/>
        </w:numPr>
        <w:shd w:val="clear" w:color="auto" w:fill="FFFFFF"/>
        <w:tabs>
          <w:tab w:val="num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активных и интерактивных методик;</w:t>
      </w:r>
      <w:r w:rsidRPr="00AA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39E5" w:rsidRPr="00AA5EC6" w:rsidRDefault="005939E5" w:rsidP="00726DE5">
      <w:pPr>
        <w:numPr>
          <w:ilvl w:val="0"/>
          <w:numId w:val="2"/>
        </w:numPr>
        <w:shd w:val="clear" w:color="auto" w:fill="FFFFFF"/>
        <w:tabs>
          <w:tab w:val="num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проектной деятельности, владение</w:t>
      </w:r>
      <w:bookmarkStart w:id="1" w:name="YANDEX_12"/>
      <w:bookmarkEnd w:id="1"/>
      <w:r w:rsidRPr="00AA5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иёмами  исследовательской деятельности.</w:t>
      </w:r>
      <w:r w:rsidRPr="00AA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39E5" w:rsidRPr="00AA5EC6" w:rsidRDefault="005939E5" w:rsidP="00726DE5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A5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влечение учащихся в игровую, оценочно-дискуссионную, рефлексивную деятельность, а также проектную  деятельность </w:t>
      </w:r>
      <w:r w:rsidRPr="00AA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вающих свободный поиск эффективного, отвечающего индивидуальности ребёнка, подхода к решению задачи. </w:t>
      </w:r>
    </w:p>
    <w:p w:rsidR="00054263" w:rsidRDefault="00054263" w:rsidP="00054263">
      <w:pPr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54263" w:rsidRPr="00054263" w:rsidRDefault="00054263" w:rsidP="00054263">
      <w:pPr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54263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</w:p>
    <w:p w:rsidR="00D864AF" w:rsidRDefault="00A276CA" w:rsidP="00726DE5">
      <w:pPr>
        <w:shd w:val="clear" w:color="auto" w:fill="FFFFFF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A5EC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К</w:t>
      </w:r>
      <w:r w:rsidR="00D864AF" w:rsidRPr="00AA5EC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рс</w:t>
      </w:r>
      <w:r w:rsidRPr="00AA5EC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«</w:t>
      </w:r>
      <w:r w:rsidR="00134FCD" w:rsidRPr="00134FCD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D864AF" w:rsidRPr="00AA5EC6">
        <w:rPr>
          <w:rFonts w:ascii="Times New Roman" w:hAnsi="Times New Roman" w:cs="Times New Roman"/>
          <w:sz w:val="28"/>
          <w:szCs w:val="28"/>
        </w:rPr>
        <w:t>атематик</w:t>
      </w:r>
      <w:r w:rsidRPr="00AA5EC6">
        <w:rPr>
          <w:rFonts w:ascii="Times New Roman" w:hAnsi="Times New Roman" w:cs="Times New Roman"/>
          <w:sz w:val="28"/>
          <w:szCs w:val="28"/>
        </w:rPr>
        <w:t>а»</w:t>
      </w:r>
      <w:r w:rsidR="00D864AF" w:rsidRPr="00AA5EC6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 w:rsidR="00507810">
        <w:rPr>
          <w:rFonts w:ascii="Times New Roman" w:hAnsi="Times New Roman" w:cs="Times New Roman"/>
          <w:sz w:val="28"/>
          <w:szCs w:val="28"/>
        </w:rPr>
        <w:t xml:space="preserve"> УМК «</w:t>
      </w:r>
      <w:r w:rsidR="00B3580E">
        <w:rPr>
          <w:rFonts w:ascii="Times New Roman" w:hAnsi="Times New Roman" w:cs="Times New Roman"/>
          <w:sz w:val="28"/>
          <w:szCs w:val="28"/>
        </w:rPr>
        <w:t xml:space="preserve">Начальная школа </w:t>
      </w:r>
      <w:r w:rsidR="00B358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3580E">
        <w:rPr>
          <w:rFonts w:ascii="Times New Roman" w:hAnsi="Times New Roman" w:cs="Times New Roman"/>
          <w:sz w:val="28"/>
          <w:szCs w:val="28"/>
        </w:rPr>
        <w:t xml:space="preserve"> века</w:t>
      </w:r>
      <w:r w:rsidR="00507810">
        <w:rPr>
          <w:rFonts w:ascii="Times New Roman" w:hAnsi="Times New Roman" w:cs="Times New Roman"/>
          <w:sz w:val="28"/>
          <w:szCs w:val="28"/>
        </w:rPr>
        <w:t xml:space="preserve">» </w:t>
      </w:r>
      <w:r w:rsidR="00D864AF" w:rsidRPr="00AA5EC6">
        <w:rPr>
          <w:rFonts w:ascii="Times New Roman" w:hAnsi="Times New Roman" w:cs="Times New Roman"/>
          <w:sz w:val="28"/>
          <w:szCs w:val="28"/>
        </w:rPr>
        <w:t xml:space="preserve">направлен на достижение следующих </w:t>
      </w:r>
      <w:r w:rsidR="00D864AF" w:rsidRPr="00AA5EC6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54263" w:rsidRPr="00CC5390" w:rsidRDefault="00054263" w:rsidP="00726DE5">
      <w:pPr>
        <w:shd w:val="clear" w:color="auto" w:fill="FFFFFF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864AF" w:rsidRPr="00AA5EC6" w:rsidRDefault="00D864AF" w:rsidP="00726DE5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EC6">
        <w:rPr>
          <w:rFonts w:ascii="Times New Roman" w:hAnsi="Times New Roman" w:cs="Times New Roman"/>
          <w:sz w:val="28"/>
          <w:szCs w:val="28"/>
        </w:rPr>
        <w:t>предоставление младшим школьникам основ начальных математических знаний и формирование соответствующих умений: решать учебные задачи; вести 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864AF" w:rsidRDefault="00D864AF" w:rsidP="00726DE5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EC6">
        <w:rPr>
          <w:rFonts w:ascii="Times New Roman" w:hAnsi="Times New Roman" w:cs="Times New Roman"/>
          <w:sz w:val="28"/>
          <w:szCs w:val="28"/>
        </w:rPr>
        <w:t xml:space="preserve">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A02FE6" w:rsidRPr="00A02FE6" w:rsidRDefault="00A02FE6" w:rsidP="00726DE5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284" w:firstLine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02FE6">
        <w:rPr>
          <w:rStyle w:val="c4"/>
          <w:rFonts w:ascii="Times New Roman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07810" w:rsidRPr="00A02FE6" w:rsidRDefault="00A02FE6" w:rsidP="00726DE5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FE6">
        <w:rPr>
          <w:rFonts w:ascii="Times New Roman" w:hAnsi="Times New Roman" w:cs="Times New Roman"/>
          <w:sz w:val="28"/>
          <w:szCs w:val="28"/>
        </w:rPr>
        <w:t>приобретут в ходе работы с таблицами и диаграммами  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715B3" w:rsidRPr="00AA5EC6" w:rsidRDefault="007B53D3" w:rsidP="00726DE5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5EC6">
        <w:rPr>
          <w:rFonts w:ascii="Times New Roman" w:hAnsi="Times New Roman" w:cs="Times New Roman"/>
          <w:sz w:val="28"/>
          <w:szCs w:val="28"/>
        </w:rPr>
        <w:tab/>
      </w:r>
      <w:r w:rsidRPr="00AA5EC6">
        <w:rPr>
          <w:rFonts w:ascii="Times New Roman" w:hAnsi="Times New Roman" w:cs="Times New Roman"/>
          <w:sz w:val="28"/>
          <w:szCs w:val="28"/>
        </w:rPr>
        <w:tab/>
      </w:r>
      <w:r w:rsidR="007715B3" w:rsidRPr="00AA5EC6">
        <w:rPr>
          <w:rFonts w:ascii="Times New Roman" w:hAnsi="Times New Roman" w:cs="Times New Roman"/>
          <w:sz w:val="28"/>
          <w:szCs w:val="28"/>
        </w:rPr>
        <w:t>Я выбрала урок по теме:</w:t>
      </w:r>
      <w:r w:rsidR="00160F5E">
        <w:rPr>
          <w:rFonts w:ascii="Times New Roman" w:hAnsi="Times New Roman" w:cs="Times New Roman"/>
          <w:sz w:val="28"/>
          <w:szCs w:val="28"/>
        </w:rPr>
        <w:t xml:space="preserve"> </w:t>
      </w:r>
      <w:r w:rsidR="007715B3" w:rsidRPr="00AA5EC6">
        <w:rPr>
          <w:rFonts w:ascii="Times New Roman" w:hAnsi="Times New Roman" w:cs="Times New Roman"/>
          <w:sz w:val="28"/>
          <w:szCs w:val="28"/>
        </w:rPr>
        <w:t>«Письменный прием сложения</w:t>
      </w:r>
      <w:r w:rsidR="00E41690" w:rsidRPr="00AA5EC6">
        <w:rPr>
          <w:rFonts w:ascii="Times New Roman" w:hAnsi="Times New Roman" w:cs="Times New Roman"/>
          <w:sz w:val="28"/>
          <w:szCs w:val="28"/>
        </w:rPr>
        <w:t xml:space="preserve"> двузначных чисел</w:t>
      </w:r>
      <w:r w:rsidR="007715B3" w:rsidRPr="00AA5EC6">
        <w:rPr>
          <w:rFonts w:ascii="Times New Roman" w:hAnsi="Times New Roman" w:cs="Times New Roman"/>
          <w:sz w:val="28"/>
          <w:szCs w:val="28"/>
        </w:rPr>
        <w:t xml:space="preserve"> с переходом через</w:t>
      </w:r>
      <w:r w:rsidR="007E7327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7715B3" w:rsidRPr="00AA5E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15B3" w:rsidRPr="00AA5EC6" w:rsidRDefault="007715B3" w:rsidP="007715B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B3" w:rsidRDefault="007715B3" w:rsidP="007715B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9" w:rsidRPr="00104C1B" w:rsidRDefault="00343049" w:rsidP="003430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7715B3" w:rsidRPr="00104C1B" w:rsidRDefault="007715B3" w:rsidP="0034304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Тема</w:t>
      </w:r>
      <w:r w:rsidR="00343049" w:rsidRPr="00104C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4C1B">
        <w:rPr>
          <w:rFonts w:ascii="Times New Roman" w:hAnsi="Times New Roman" w:cs="Times New Roman"/>
          <w:sz w:val="28"/>
          <w:szCs w:val="28"/>
        </w:rPr>
        <w:t xml:space="preserve"> «Письменный прием сложения </w:t>
      </w:r>
      <w:r w:rsidR="00E41690" w:rsidRPr="00104C1B">
        <w:rPr>
          <w:rFonts w:ascii="Times New Roman" w:hAnsi="Times New Roman" w:cs="Times New Roman"/>
          <w:sz w:val="28"/>
          <w:szCs w:val="28"/>
        </w:rPr>
        <w:t xml:space="preserve">двузначных чисел </w:t>
      </w:r>
      <w:r w:rsidRPr="00104C1B">
        <w:rPr>
          <w:rFonts w:ascii="Times New Roman" w:hAnsi="Times New Roman" w:cs="Times New Roman"/>
          <w:sz w:val="28"/>
          <w:szCs w:val="28"/>
        </w:rPr>
        <w:t>с переходом через</w:t>
      </w:r>
      <w:r w:rsidR="00C66025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104C1B">
        <w:rPr>
          <w:rFonts w:ascii="Times New Roman" w:hAnsi="Times New Roman" w:cs="Times New Roman"/>
          <w:sz w:val="28"/>
          <w:szCs w:val="28"/>
        </w:rPr>
        <w:t>».</w:t>
      </w:r>
    </w:p>
    <w:p w:rsidR="007715B3" w:rsidRPr="00104C1B" w:rsidRDefault="007715B3" w:rsidP="0034304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Цели</w:t>
      </w:r>
      <w:r w:rsidR="003F6B9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771ABA" w:rsidRPr="00104C1B">
        <w:rPr>
          <w:rFonts w:ascii="Times New Roman" w:hAnsi="Times New Roman" w:cs="Times New Roman"/>
          <w:b/>
          <w:sz w:val="28"/>
          <w:szCs w:val="28"/>
        </w:rPr>
        <w:t>:</w:t>
      </w:r>
    </w:p>
    <w:p w:rsidR="007715B3" w:rsidRPr="00E738EB" w:rsidRDefault="00733687" w:rsidP="007B53D3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3687">
        <w:rPr>
          <w:rFonts w:ascii="Times New Roman" w:hAnsi="Times New Roman" w:cs="Times New Roman"/>
          <w:sz w:val="28"/>
          <w:szCs w:val="28"/>
        </w:rPr>
        <w:t>1.</w:t>
      </w:r>
      <w:r w:rsidR="007B53D3" w:rsidRPr="00733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810" w:rsidRPr="003A0675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507810">
        <w:rPr>
          <w:rFonts w:ascii="Times New Roman" w:hAnsi="Times New Roman" w:cs="Times New Roman"/>
          <w:sz w:val="28"/>
          <w:szCs w:val="28"/>
        </w:rPr>
        <w:t xml:space="preserve"> - </w:t>
      </w:r>
      <w:r w:rsidR="00E41690" w:rsidRPr="00E738EB">
        <w:rPr>
          <w:rFonts w:ascii="Times New Roman" w:hAnsi="Times New Roman" w:cs="Times New Roman"/>
          <w:sz w:val="28"/>
          <w:szCs w:val="28"/>
        </w:rPr>
        <w:t>овладени</w:t>
      </w:r>
      <w:r w:rsidR="00E738EB" w:rsidRPr="00E738EB">
        <w:rPr>
          <w:rFonts w:ascii="Times New Roman" w:hAnsi="Times New Roman" w:cs="Times New Roman"/>
          <w:sz w:val="28"/>
          <w:szCs w:val="28"/>
        </w:rPr>
        <w:t>е</w:t>
      </w:r>
      <w:r w:rsidR="00E41690" w:rsidRPr="00E738EB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702C1F" w:rsidRPr="00E738EB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E41690" w:rsidRPr="00E738EB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53514D">
        <w:rPr>
          <w:rFonts w:ascii="Times New Roman" w:hAnsi="Times New Roman" w:cs="Times New Roman"/>
          <w:sz w:val="28"/>
          <w:szCs w:val="28"/>
        </w:rPr>
        <w:t xml:space="preserve">приемом </w:t>
      </w:r>
      <w:r w:rsidR="00E41690" w:rsidRPr="00E738EB">
        <w:rPr>
          <w:rFonts w:ascii="Times New Roman" w:hAnsi="Times New Roman" w:cs="Times New Roman"/>
          <w:sz w:val="28"/>
          <w:szCs w:val="28"/>
        </w:rPr>
        <w:t xml:space="preserve">сложения </w:t>
      </w:r>
      <w:r w:rsidR="007B53D3" w:rsidRPr="00E738EB">
        <w:rPr>
          <w:rFonts w:ascii="Times New Roman" w:hAnsi="Times New Roman" w:cs="Times New Roman"/>
          <w:sz w:val="28"/>
          <w:szCs w:val="28"/>
        </w:rPr>
        <w:t>чисел с переходом через</w:t>
      </w:r>
      <w:r w:rsidR="00EC4815" w:rsidRPr="00E738EB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E738EB">
        <w:rPr>
          <w:rFonts w:ascii="Times New Roman" w:hAnsi="Times New Roman" w:cs="Times New Roman"/>
          <w:sz w:val="28"/>
          <w:szCs w:val="28"/>
        </w:rPr>
        <w:t>.</w:t>
      </w:r>
    </w:p>
    <w:p w:rsidR="007715B3" w:rsidRPr="00104C1B" w:rsidRDefault="00733687" w:rsidP="0034304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0675">
        <w:rPr>
          <w:rFonts w:ascii="Times New Roman" w:hAnsi="Times New Roman" w:cs="Times New Roman"/>
          <w:b/>
          <w:sz w:val="28"/>
          <w:szCs w:val="28"/>
        </w:rPr>
        <w:t>Р</w:t>
      </w:r>
      <w:r w:rsidR="007B53D3" w:rsidRPr="003A0675">
        <w:rPr>
          <w:rFonts w:ascii="Times New Roman" w:hAnsi="Times New Roman" w:cs="Times New Roman"/>
          <w:b/>
          <w:sz w:val="28"/>
          <w:szCs w:val="28"/>
        </w:rPr>
        <w:t>азви</w:t>
      </w:r>
      <w:r w:rsidRPr="003A0675">
        <w:rPr>
          <w:rFonts w:ascii="Times New Roman" w:hAnsi="Times New Roman" w:cs="Times New Roman"/>
          <w:b/>
          <w:sz w:val="28"/>
          <w:szCs w:val="28"/>
        </w:rPr>
        <w:t>ва</w:t>
      </w:r>
      <w:r w:rsidR="00507810" w:rsidRPr="003A0675">
        <w:rPr>
          <w:rFonts w:ascii="Times New Roman" w:hAnsi="Times New Roman" w:cs="Times New Roman"/>
          <w:b/>
          <w:sz w:val="28"/>
          <w:szCs w:val="28"/>
        </w:rPr>
        <w:t>ющая</w:t>
      </w:r>
      <w:proofErr w:type="gramEnd"/>
      <w:r w:rsidRPr="00507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810">
        <w:rPr>
          <w:rFonts w:ascii="Times New Roman" w:hAnsi="Times New Roman" w:cs="Times New Roman"/>
          <w:sz w:val="28"/>
          <w:szCs w:val="28"/>
        </w:rPr>
        <w:t xml:space="preserve">– формирование </w:t>
      </w:r>
      <w:r w:rsidR="00E41690" w:rsidRPr="00104C1B">
        <w:rPr>
          <w:rFonts w:ascii="Times New Roman" w:hAnsi="Times New Roman" w:cs="Times New Roman"/>
          <w:sz w:val="28"/>
          <w:szCs w:val="28"/>
        </w:rPr>
        <w:t>умени</w:t>
      </w:r>
      <w:r w:rsidR="00507810">
        <w:rPr>
          <w:rFonts w:ascii="Times New Roman" w:hAnsi="Times New Roman" w:cs="Times New Roman"/>
          <w:sz w:val="28"/>
          <w:szCs w:val="28"/>
        </w:rPr>
        <w:t>й</w:t>
      </w:r>
      <w:r w:rsidR="00E41690" w:rsidRPr="00104C1B">
        <w:rPr>
          <w:rFonts w:ascii="Times New Roman" w:hAnsi="Times New Roman" w:cs="Times New Roman"/>
          <w:sz w:val="28"/>
          <w:szCs w:val="28"/>
        </w:rPr>
        <w:t xml:space="preserve"> анализировать, сравнивать</w:t>
      </w:r>
      <w:r w:rsidR="007B53D3" w:rsidRPr="00104C1B">
        <w:rPr>
          <w:rFonts w:ascii="Times New Roman" w:hAnsi="Times New Roman" w:cs="Times New Roman"/>
          <w:sz w:val="28"/>
          <w:szCs w:val="28"/>
        </w:rPr>
        <w:t>,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C48" w:rsidRPr="00104C1B" w:rsidRDefault="00733687" w:rsidP="003A0675">
      <w:pPr>
        <w:pStyle w:val="a3"/>
        <w:tabs>
          <w:tab w:val="left" w:pos="269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7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810" w:rsidRPr="003A067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3A067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07810">
        <w:rPr>
          <w:rFonts w:ascii="Times New Roman" w:hAnsi="Times New Roman" w:cs="Times New Roman"/>
          <w:sz w:val="28"/>
          <w:szCs w:val="28"/>
        </w:rPr>
        <w:t xml:space="preserve"> </w:t>
      </w:r>
      <w:r w:rsidR="003A0675">
        <w:rPr>
          <w:rFonts w:ascii="Times New Roman" w:hAnsi="Times New Roman" w:cs="Times New Roman"/>
          <w:sz w:val="28"/>
          <w:szCs w:val="28"/>
        </w:rPr>
        <w:t>ф</w:t>
      </w:r>
      <w:r w:rsidR="00CC5390">
        <w:rPr>
          <w:rFonts w:ascii="Times New Roman" w:hAnsi="Times New Roman" w:cs="Times New Roman"/>
          <w:sz w:val="28"/>
          <w:szCs w:val="28"/>
        </w:rPr>
        <w:t>ормирова</w:t>
      </w:r>
      <w:r w:rsidR="00507810">
        <w:rPr>
          <w:rFonts w:ascii="Times New Roman" w:hAnsi="Times New Roman" w:cs="Times New Roman"/>
          <w:sz w:val="28"/>
          <w:szCs w:val="28"/>
        </w:rPr>
        <w:t>ние</w:t>
      </w:r>
      <w:r w:rsidR="00CC539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C2AD2">
        <w:rPr>
          <w:rFonts w:ascii="Times New Roman" w:hAnsi="Times New Roman" w:cs="Times New Roman"/>
          <w:sz w:val="28"/>
          <w:szCs w:val="28"/>
        </w:rPr>
        <w:t>ов</w:t>
      </w:r>
      <w:r w:rsidR="00CC5390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3F6B9E">
        <w:rPr>
          <w:rFonts w:ascii="Times New Roman" w:hAnsi="Times New Roman" w:cs="Times New Roman"/>
          <w:sz w:val="28"/>
          <w:szCs w:val="28"/>
        </w:rPr>
        <w:t>, умение работать в паре и группе.</w:t>
      </w:r>
    </w:p>
    <w:p w:rsidR="007715B3" w:rsidRPr="00104C1B" w:rsidRDefault="007715B3" w:rsidP="0005426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104C1B">
        <w:rPr>
          <w:rFonts w:ascii="Times New Roman" w:hAnsi="Times New Roman" w:cs="Times New Roman"/>
          <w:sz w:val="28"/>
          <w:szCs w:val="28"/>
        </w:rPr>
        <w:t xml:space="preserve"> учебник</w:t>
      </w:r>
    </w:p>
    <w:p w:rsidR="0051699C" w:rsidRPr="00104C1B" w:rsidRDefault="007715B3" w:rsidP="003862C6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715B3" w:rsidRPr="00104C1B" w:rsidRDefault="007715B3" w:rsidP="0043251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4C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="0051699C" w:rsidRPr="00104C1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51699C" w:rsidRPr="00104C1B" w:rsidRDefault="0051699C" w:rsidP="0043251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sz w:val="28"/>
          <w:szCs w:val="28"/>
        </w:rPr>
        <w:t>Проверка готовности к уроку.</w:t>
      </w:r>
    </w:p>
    <w:p w:rsidR="001D614E" w:rsidRDefault="001D614E" w:rsidP="0043251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B3" w:rsidRPr="00733687" w:rsidRDefault="007715B3" w:rsidP="0043251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C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="00CC5390">
        <w:rPr>
          <w:rFonts w:ascii="Times New Roman" w:hAnsi="Times New Roman" w:cs="Times New Roman"/>
          <w:b/>
          <w:sz w:val="28"/>
          <w:szCs w:val="28"/>
        </w:rPr>
        <w:t>Актуализация знаний, умений.</w:t>
      </w:r>
      <w:proofErr w:type="gramEnd"/>
    </w:p>
    <w:p w:rsidR="00987382" w:rsidRPr="00200ED8" w:rsidRDefault="000D7947" w:rsidP="00200ED8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D8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й диктант.</w:t>
      </w:r>
    </w:p>
    <w:p w:rsidR="00E738EB" w:rsidRDefault="00200ED8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ряд чисел:</w:t>
      </w:r>
    </w:p>
    <w:p w:rsidR="003862C6" w:rsidRDefault="003862C6" w:rsidP="003862C6">
      <w:pPr>
        <w:spacing w:line="240" w:lineRule="auto"/>
        <w:ind w:left="11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2C6" w:rsidRDefault="003862C6" w:rsidP="003862C6">
      <w:pPr>
        <w:spacing w:line="240" w:lineRule="auto"/>
        <w:ind w:left="11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00ED8" w:rsidRDefault="00E738EB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сть 10 и 4 равна(6);</w:t>
      </w:r>
      <w:r w:rsidR="0020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7 и 8 равна(15); </w:t>
      </w:r>
    </w:p>
    <w:p w:rsidR="00E738EB" w:rsidRDefault="00E738EB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 10 на 2(8); </w:t>
      </w:r>
    </w:p>
    <w:p w:rsidR="00200ED8" w:rsidRDefault="00E738EB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>сосед</w:t>
      </w:r>
      <w:r w:rsidR="0066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66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47">
        <w:rPr>
          <w:rFonts w:ascii="Times New Roman" w:hAnsi="Times New Roman" w:cs="Times New Roman"/>
          <w:color w:val="000000" w:themeColor="text1"/>
          <w:sz w:val="28"/>
          <w:szCs w:val="28"/>
        </w:rPr>
        <w:t>8(7и 9);</w:t>
      </w:r>
      <w:r w:rsidR="0066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8EB" w:rsidRDefault="00E738EB" w:rsidP="002962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62228">
        <w:rPr>
          <w:rFonts w:ascii="Times New Roman" w:hAnsi="Times New Roman" w:cs="Times New Roman"/>
          <w:color w:val="000000" w:themeColor="text1"/>
          <w:sz w:val="28"/>
          <w:szCs w:val="28"/>
        </w:rPr>
        <w:t>число, которое стоит между числами 13 и 15(14);</w:t>
      </w:r>
    </w:p>
    <w:p w:rsidR="00662228" w:rsidRDefault="00E738EB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62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 полученное на 1(13).</w:t>
      </w:r>
    </w:p>
    <w:p w:rsidR="00200ED8" w:rsidRPr="00200ED8" w:rsidRDefault="00685D52" w:rsidP="00200ED8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228" w:rsidRPr="00200ED8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200ED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662228" w:rsidRPr="00200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947" w:rsidRPr="00200ED8" w:rsidRDefault="00662228" w:rsidP="00200ED8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итель пишет на доске) </w:t>
      </w:r>
    </w:p>
    <w:p w:rsidR="000E3D65" w:rsidRDefault="00685D52" w:rsidP="00685D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proofErr w:type="gramStart"/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>ьте та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</w:t>
      </w:r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чисел была равна третьему?</w:t>
      </w:r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значения выражений</w:t>
      </w:r>
      <w:proofErr w:type="gramStart"/>
      <w:r w:rsidR="00E73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0E3D65">
        <w:rPr>
          <w:rFonts w:ascii="Times New Roman" w:hAnsi="Times New Roman" w:cs="Times New Roman"/>
          <w:color w:val="000000" w:themeColor="text1"/>
          <w:sz w:val="28"/>
          <w:szCs w:val="28"/>
        </w:rPr>
        <w:t>абота в тетради)</w:t>
      </w:r>
    </w:p>
    <w:p w:rsidR="000E3D65" w:rsidRDefault="000E3D65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кие получились</w:t>
      </w:r>
      <w:r w:rsidR="00CF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 (Проверка задания фронтально).</w:t>
      </w:r>
    </w:p>
    <w:p w:rsidR="00BB5BEE" w:rsidRDefault="00BB5BEE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+9=15                            6+8=14</w:t>
      </w:r>
    </w:p>
    <w:p w:rsidR="00BB5BEE" w:rsidRPr="00C65A36" w:rsidRDefault="00BB5BEE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8+7=15                           6+7=13</w:t>
      </w:r>
    </w:p>
    <w:p w:rsidR="00C70B2B" w:rsidRPr="00C65A36" w:rsidRDefault="000E3D65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5BE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E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умеете уже складывать и двузначные числа.</w:t>
      </w:r>
      <w:r w:rsidR="003320A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те свои знания, решив примеры</w:t>
      </w:r>
      <w:r w:rsidR="00BB5BE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92E" w:rsidRPr="00C65A36" w:rsidRDefault="0002792E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27+12=                     33+56=</w:t>
      </w:r>
    </w:p>
    <w:p w:rsidR="003320AF" w:rsidRPr="00C65A36" w:rsidRDefault="0002792E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+72   </w:t>
      </w:r>
    </w:p>
    <w:p w:rsidR="003320AF" w:rsidRPr="00C65A36" w:rsidRDefault="003320AF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 проверка задания.</w:t>
      </w:r>
    </w:p>
    <w:p w:rsidR="003320AF" w:rsidRDefault="003320AF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Какие знания вам пригодились?</w:t>
      </w:r>
      <w:r w:rsidR="000B46FC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ем алгоритм сложения двузначных чисел</w:t>
      </w:r>
      <w:r w:rsidR="000B46FC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B2B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6FC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проговаривают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9628B" w:rsidRPr="0029628B" w:rsidRDefault="0029628B" w:rsidP="00296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29628B">
        <w:rPr>
          <w:rFonts w:ascii="Times New Roman" w:hAnsi="Times New Roman" w:cs="Times New Roman"/>
          <w:b/>
          <w:bCs/>
          <w:sz w:val="28"/>
          <w:szCs w:val="28"/>
        </w:rPr>
        <w:t>Алгоритм сложения двузначных чисел</w:t>
      </w:r>
    </w:p>
    <w:p w:rsidR="0029628B" w:rsidRPr="0029628B" w:rsidRDefault="0029628B" w:rsidP="00296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29628B">
        <w:rPr>
          <w:rFonts w:ascii="Times New Roman" w:hAnsi="Times New Roman" w:cs="Times New Roman"/>
          <w:sz w:val="28"/>
          <w:szCs w:val="28"/>
        </w:rPr>
        <w:t>Пишу единицы под единицами, десятки под десятками</w:t>
      </w:r>
    </w:p>
    <w:p w:rsidR="0029628B" w:rsidRPr="0029628B" w:rsidRDefault="0029628B" w:rsidP="00296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29628B">
        <w:rPr>
          <w:rFonts w:ascii="Times New Roman" w:hAnsi="Times New Roman" w:cs="Times New Roman"/>
          <w:sz w:val="28"/>
          <w:szCs w:val="28"/>
        </w:rPr>
        <w:t>Складываю единицы: число единиц пишу под единицами.</w:t>
      </w:r>
    </w:p>
    <w:p w:rsidR="0029628B" w:rsidRPr="0029628B" w:rsidRDefault="0029628B" w:rsidP="002962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6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28B">
        <w:rPr>
          <w:rFonts w:ascii="Times New Roman" w:hAnsi="Times New Roman" w:cs="Times New Roman"/>
          <w:sz w:val="28"/>
          <w:szCs w:val="28"/>
        </w:rPr>
        <w:t>Складываю десятки: число десятков пишу под десятками.</w:t>
      </w:r>
    </w:p>
    <w:p w:rsidR="0029628B" w:rsidRPr="0029628B" w:rsidRDefault="0029628B" w:rsidP="00296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29628B">
        <w:rPr>
          <w:rFonts w:ascii="Times New Roman" w:hAnsi="Times New Roman" w:cs="Times New Roman"/>
          <w:sz w:val="28"/>
          <w:szCs w:val="28"/>
        </w:rPr>
        <w:t>Ответ …</w:t>
      </w:r>
    </w:p>
    <w:p w:rsidR="0029628B" w:rsidRPr="0029628B" w:rsidRDefault="0029628B" w:rsidP="00296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8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9628B">
        <w:rPr>
          <w:rFonts w:ascii="Times New Roman" w:hAnsi="Times New Roman" w:cs="Times New Roman"/>
          <w:sz w:val="28"/>
          <w:szCs w:val="28"/>
        </w:rPr>
        <w:t xml:space="preserve">               +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628B"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674A06" w:rsidRPr="00674A06" w:rsidRDefault="0029628B" w:rsidP="00296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28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962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4A06">
        <w:rPr>
          <w:rFonts w:ascii="Times New Roman" w:hAnsi="Times New Roman" w:cs="Times New Roman"/>
          <w:sz w:val="28"/>
          <w:szCs w:val="28"/>
        </w:rPr>
        <w:t xml:space="preserve"> </w:t>
      </w:r>
      <w:r w:rsidRPr="00674A06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29628B" w:rsidRPr="00C65A36" w:rsidRDefault="0029628B" w:rsidP="00674A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A06">
        <w:rPr>
          <w:rFonts w:ascii="Times New Roman" w:hAnsi="Times New Roman" w:cs="Times New Roman"/>
          <w:sz w:val="28"/>
          <w:szCs w:val="28"/>
        </w:rPr>
        <w:t xml:space="preserve">   </w:t>
      </w:r>
      <w:r w:rsidRPr="002962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64EBC" w:rsidRPr="00C65A36" w:rsidRDefault="003320AF" w:rsidP="0043251E">
      <w:pPr>
        <w:spacing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Молодцы, с заданием справились.</w:t>
      </w:r>
      <w:r w:rsidR="0002792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38EB" w:rsidRDefault="00664EBC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792E"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7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е нового способа.</w:t>
      </w:r>
    </w:p>
    <w:p w:rsidR="00C70B2B" w:rsidRPr="00674A06" w:rsidRDefault="00E738EB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5D52" w:rsidRPr="00674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C70B2B" w:rsidRPr="00674A06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ая ситуация.</w:t>
      </w:r>
      <w:r w:rsidR="0002792E" w:rsidRPr="00674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92E" w:rsidRPr="00C65A36" w:rsidRDefault="0002792E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296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70B2B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Добавлю к вашим примерам еще один.</w:t>
      </w:r>
    </w:p>
    <w:p w:rsidR="00C70B2B" w:rsidRDefault="00C70B2B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7+15</w:t>
      </w:r>
    </w:p>
    <w:p w:rsidR="003862C6" w:rsidRPr="00C65A36" w:rsidRDefault="003862C6" w:rsidP="003862C6">
      <w:pPr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70B2B" w:rsidRPr="00C65A36" w:rsidRDefault="00C70B2B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Решите его самостоятельно.</w:t>
      </w:r>
      <w:r w:rsidR="00015802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результат получили?</w:t>
      </w:r>
      <w:r w:rsidR="00115C2D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802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(На доске записываю варианты ответов детей)</w:t>
      </w:r>
    </w:p>
    <w:p w:rsidR="00C70B2B" w:rsidRPr="00C65A36" w:rsidRDefault="00C70B2B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5C2D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гли вы правильно найти сумму 27 и15?( </w:t>
      </w:r>
      <w:r w:rsidR="00115C2D"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смогли</w:t>
      </w:r>
      <w:r w:rsidR="00115C2D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15C2D" w:rsidRPr="00C65A36" w:rsidRDefault="00115C2D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Удалось ли выяснить, что  в примере было новым для вас?</w:t>
      </w:r>
      <w:r w:rsidR="00E707C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раньше не решали примеры, когда единицы в сумме давали число больше 10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07CF" w:rsidRPr="00C65A36" w:rsidRDefault="00E707CF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Правильно. Такой случай в математике называется сложением с переходом через разряд.</w:t>
      </w:r>
    </w:p>
    <w:p w:rsidR="00E707CF" w:rsidRPr="00C65A36" w:rsidRDefault="00E707CF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В чем возникло затруднение у вас?</w:t>
      </w:r>
      <w:r w:rsidR="00BF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мы не знаем?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знаем способа, с помощью которого можно выполнить вычисления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707CF" w:rsidRPr="00C65A36" w:rsidRDefault="00E707CF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ация разрыва в знаниях. Постановка учебной задачи.</w:t>
      </w:r>
    </w:p>
    <w:p w:rsidR="00685D52" w:rsidRPr="003A7CF2" w:rsidRDefault="0000284F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м нужно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? </w:t>
      </w:r>
      <w:r w:rsidR="00BF64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5D52" w:rsidRPr="00BF6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йти способ, с помощью которого можно выполнить вычисления</w:t>
      </w:r>
      <w:r w:rsidR="00BF6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00284F" w:rsidRPr="00C65A36" w:rsidRDefault="0000284F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учебную задачу, которую поставим перед собой? (</w:t>
      </w:r>
      <w:r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знать </w:t>
      </w:r>
      <w:r w:rsidR="003A7C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пособ </w:t>
      </w:r>
      <w:r w:rsidRPr="00C65A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жения двузначных чисел с переходом через разряд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24D4" w:rsidRPr="00C65A36" w:rsidRDefault="002024D4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решения учебной задачи.</w:t>
      </w:r>
    </w:p>
    <w:p w:rsidR="00AE49D5" w:rsidRDefault="001A5748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отите сами «открыть»  как  решать примеры вида </w:t>
      </w:r>
      <w:r w:rsidR="00AE49D5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27+15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60636" w:rsidRDefault="00460636" w:rsidP="00460636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будем в группах. (Повторяют правила работы в группе). </w:t>
      </w:r>
    </w:p>
    <w:p w:rsidR="00674A06" w:rsidRPr="00674A06" w:rsidRDefault="00674A06" w:rsidP="00674A0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A06">
        <w:rPr>
          <w:rFonts w:ascii="Times New Roman" w:hAnsi="Times New Roman" w:cs="Times New Roman"/>
          <w:sz w:val="28"/>
          <w:szCs w:val="28"/>
        </w:rPr>
        <w:t>Убедись, что в разговоре участвует каждый.</w:t>
      </w:r>
    </w:p>
    <w:p w:rsidR="00674A06" w:rsidRPr="00674A06" w:rsidRDefault="00674A06" w:rsidP="00674A0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A06">
        <w:rPr>
          <w:rFonts w:ascii="Times New Roman" w:hAnsi="Times New Roman" w:cs="Times New Roman"/>
          <w:sz w:val="28"/>
          <w:szCs w:val="28"/>
        </w:rPr>
        <w:t xml:space="preserve"> Говори спокойно, ясно и по делу.</w:t>
      </w:r>
    </w:p>
    <w:p w:rsidR="00674A06" w:rsidRPr="00674A06" w:rsidRDefault="00674A06" w:rsidP="00674A0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A06">
        <w:rPr>
          <w:rFonts w:ascii="Times New Roman" w:hAnsi="Times New Roman" w:cs="Times New Roman"/>
          <w:sz w:val="28"/>
          <w:szCs w:val="28"/>
        </w:rPr>
        <w:t xml:space="preserve"> Дайте возможность высказаться каждому.</w:t>
      </w:r>
    </w:p>
    <w:p w:rsidR="00674A06" w:rsidRDefault="00674A06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748" w:rsidRDefault="001A5748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полните известный алгоритм сложения двузначных чисел. Подготовьте  защищать свое решение перед классом. </w:t>
      </w:r>
    </w:p>
    <w:p w:rsidR="002024D4" w:rsidRPr="002724D3" w:rsidRDefault="004A35CD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уйте по плану:</w:t>
      </w:r>
    </w:p>
    <w:p w:rsidR="002724D3" w:rsidRPr="002724D3" w:rsidRDefault="002724D3" w:rsidP="002724D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D3">
        <w:rPr>
          <w:rFonts w:ascii="Times New Roman" w:hAnsi="Times New Roman" w:cs="Times New Roman"/>
          <w:color w:val="000000" w:themeColor="text1"/>
          <w:sz w:val="28"/>
          <w:szCs w:val="28"/>
        </w:rPr>
        <w:t>1.Обсудите способ решения данного примера.</w:t>
      </w:r>
    </w:p>
    <w:p w:rsidR="002724D3" w:rsidRPr="002724D3" w:rsidRDefault="002724D3" w:rsidP="002724D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D3">
        <w:rPr>
          <w:rFonts w:ascii="Times New Roman" w:hAnsi="Times New Roman" w:cs="Times New Roman"/>
          <w:color w:val="000000" w:themeColor="text1"/>
          <w:sz w:val="28"/>
          <w:szCs w:val="28"/>
        </w:rPr>
        <w:t>2.Запишите найденный способ решения примера.</w:t>
      </w:r>
    </w:p>
    <w:p w:rsidR="004A35CD" w:rsidRPr="002724D3" w:rsidRDefault="002724D3" w:rsidP="002724D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A35CD" w:rsidRPr="002724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вой способ.</w:t>
      </w:r>
    </w:p>
    <w:p w:rsidR="0009745F" w:rsidRPr="00C65A36" w:rsidRDefault="0009745F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лучают лист А</w:t>
      </w:r>
      <w:proofErr w:type="gramStart"/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кер для оформления групповой работы.</w:t>
      </w:r>
    </w:p>
    <w:p w:rsidR="009603F8" w:rsidRDefault="0009745F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те действия между членами группы: 1 ученик</w:t>
      </w:r>
      <w:r w:rsidR="00AE49D5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0A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E49D5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вспоминает и проговаривает алгоритм сложения двузначных чисел без перехода</w:t>
      </w:r>
      <w:r w:rsidR="00AE49D5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зряд</w:t>
      </w:r>
      <w:r w:rsidR="007070A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AA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0A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Далее и</w:t>
      </w:r>
      <w:r w:rsidR="007C1AAE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спользуется прием « мозговой штурм»</w:t>
      </w:r>
      <w:r w:rsidR="007070AF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, каждый предлагает свой вариант рассуждений, варианты обсуждаются, фиксируются</w:t>
      </w:r>
      <w:r w:rsidR="009603F8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2C6" w:rsidRPr="00C65A36" w:rsidRDefault="003862C6" w:rsidP="003862C6">
      <w:pPr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603F8" w:rsidRPr="002724D3" w:rsidRDefault="009603F8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и оценка групповой работы: </w:t>
      </w:r>
      <w:r w:rsidRPr="00272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а из групп сообщает свой вариант дополнения алгоритма, остальные группы дополняют, уточняют</w:t>
      </w:r>
      <w:r w:rsidR="007070AF" w:rsidRPr="00272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32F4" w:rsidRDefault="00AE32F4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рки ответы детей корректируются, дополняются.</w:t>
      </w:r>
    </w:p>
    <w:p w:rsidR="002724D3" w:rsidRDefault="002724D3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ь одной из групп рассказывает по плану у доски (Запись  решения примера в столбик).</w:t>
      </w:r>
    </w:p>
    <w:p w:rsidR="00C51928" w:rsidRDefault="00C51928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724D3" w:rsidRPr="0029628B" w:rsidRDefault="002724D3" w:rsidP="0027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628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962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724D3" w:rsidRPr="00C65A36" w:rsidRDefault="002724D3" w:rsidP="002724D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8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29628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F4" w:rsidRPr="00C65A36" w:rsidRDefault="00AE32F4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ти не смогли правильно сделать дополнения, то </w:t>
      </w:r>
      <w:r w:rsidR="008C37E4">
        <w:rPr>
          <w:rFonts w:ascii="Times New Roman" w:hAnsi="Times New Roman" w:cs="Times New Roman"/>
          <w:color w:val="000000" w:themeColor="text1"/>
          <w:sz w:val="28"/>
          <w:szCs w:val="28"/>
        </w:rPr>
        <w:t>помогаю.</w:t>
      </w:r>
    </w:p>
    <w:p w:rsidR="00591B17" w:rsidRPr="002724D3" w:rsidRDefault="00591B17" w:rsidP="0043251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724D3">
        <w:rPr>
          <w:rFonts w:ascii="Times New Roman" w:hAnsi="Times New Roman" w:cs="Times New Roman"/>
          <w:b/>
          <w:iCs/>
          <w:sz w:val="28"/>
          <w:szCs w:val="28"/>
        </w:rPr>
        <w:t xml:space="preserve">В итоге алгоритм должен принять такой вид. 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1. Пишу…</w:t>
      </w:r>
      <w:r w:rsidRPr="00C65A36">
        <w:rPr>
          <w:rFonts w:ascii="Times New Roman" w:hAnsi="Times New Roman" w:cs="Times New Roman"/>
          <w:sz w:val="28"/>
          <w:szCs w:val="28"/>
        </w:rPr>
        <w:t xml:space="preserve">    (единицы под единицами, десятки под десятками)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2.Складываю единицы</w:t>
      </w:r>
      <w:r w:rsidRPr="00C65A36">
        <w:rPr>
          <w:rFonts w:ascii="Times New Roman" w:hAnsi="Times New Roman" w:cs="Times New Roman"/>
          <w:sz w:val="28"/>
          <w:szCs w:val="28"/>
        </w:rPr>
        <w:t xml:space="preserve">  (число единиц суммы - пишу под единицами, а </w:t>
      </w:r>
      <w:r w:rsidRPr="00C65A36">
        <w:rPr>
          <w:rFonts w:ascii="Times New Roman" w:hAnsi="Times New Roman" w:cs="Times New Roman"/>
          <w:bCs/>
          <w:sz w:val="28"/>
          <w:szCs w:val="28"/>
        </w:rPr>
        <w:t>1д</w:t>
      </w:r>
      <w:r w:rsidRPr="00C65A36">
        <w:rPr>
          <w:rFonts w:ascii="Times New Roman" w:hAnsi="Times New Roman" w:cs="Times New Roman"/>
          <w:sz w:val="28"/>
          <w:szCs w:val="28"/>
        </w:rPr>
        <w:t xml:space="preserve"> запоминаю)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3.Складываю десятки.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 xml:space="preserve">4. Увеличиваю </w:t>
      </w:r>
      <w:r w:rsidRPr="00C65A36">
        <w:rPr>
          <w:rFonts w:ascii="Times New Roman" w:hAnsi="Times New Roman" w:cs="Times New Roman"/>
          <w:sz w:val="28"/>
          <w:szCs w:val="28"/>
        </w:rPr>
        <w:t xml:space="preserve">количество десятков на </w:t>
      </w:r>
      <w:r w:rsidRPr="00C65A36">
        <w:rPr>
          <w:rFonts w:ascii="Times New Roman" w:hAnsi="Times New Roman" w:cs="Times New Roman"/>
          <w:bCs/>
          <w:sz w:val="28"/>
          <w:szCs w:val="28"/>
        </w:rPr>
        <w:t>1</w:t>
      </w:r>
      <w:r w:rsidRPr="00C65A36">
        <w:rPr>
          <w:rFonts w:ascii="Times New Roman" w:hAnsi="Times New Roman" w:cs="Times New Roman"/>
          <w:sz w:val="28"/>
          <w:szCs w:val="28"/>
        </w:rPr>
        <w:t xml:space="preserve">. Результат пишу под десятками. 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5. Ответ: …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-Какое открытие сделали? (</w:t>
      </w:r>
      <w:r w:rsidRPr="00C65A36">
        <w:rPr>
          <w:rFonts w:ascii="Times New Roman" w:hAnsi="Times New Roman" w:cs="Times New Roman"/>
          <w:bCs/>
          <w:i/>
          <w:sz w:val="28"/>
          <w:szCs w:val="28"/>
        </w:rPr>
        <w:t>Узнали новый прием сложения двузначных чисел</w:t>
      </w:r>
      <w:r w:rsidR="00BE1874" w:rsidRPr="00C65A36">
        <w:rPr>
          <w:rFonts w:ascii="Times New Roman" w:hAnsi="Times New Roman" w:cs="Times New Roman"/>
          <w:bCs/>
          <w:i/>
          <w:sz w:val="28"/>
          <w:szCs w:val="28"/>
        </w:rPr>
        <w:t xml:space="preserve"> с переходом через разряд).</w:t>
      </w:r>
    </w:p>
    <w:p w:rsidR="00591B17" w:rsidRPr="00C65A36" w:rsidRDefault="00591B17" w:rsidP="004325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5A36">
        <w:rPr>
          <w:rFonts w:ascii="Times New Roman" w:hAnsi="Times New Roman" w:cs="Times New Roman"/>
          <w:sz w:val="28"/>
          <w:szCs w:val="28"/>
        </w:rPr>
        <w:t>Вывод:</w:t>
      </w:r>
      <w:r w:rsidRPr="00C65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A36">
        <w:rPr>
          <w:rFonts w:ascii="Times New Roman" w:hAnsi="Times New Roman" w:cs="Times New Roman"/>
          <w:i/>
          <w:sz w:val="28"/>
          <w:szCs w:val="28"/>
        </w:rPr>
        <w:t>Если при сложении двузначных чисел сумма единиц больше 10, то из неё надо выделить десяток и добавить его к десяткам.</w:t>
      </w:r>
    </w:p>
    <w:p w:rsidR="00BE1874" w:rsidRPr="00C65A36" w:rsidRDefault="00BE1874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17" w:rsidRPr="00C65A36" w:rsidRDefault="00591B17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91B17" w:rsidRPr="00C65A36" w:rsidRDefault="00591B17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вичное закрепление.</w:t>
      </w:r>
      <w:proofErr w:type="gramEnd"/>
    </w:p>
    <w:p w:rsidR="00492D15" w:rsidRDefault="00492D15" w:rsidP="00492D15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E1874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9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ик С.68, №3(1 и 2 столбики)</w:t>
      </w:r>
      <w:r w:rsidR="001012B4" w:rsidRPr="00101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2B4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.</w:t>
      </w:r>
    </w:p>
    <w:p w:rsidR="00591B17" w:rsidRPr="00C65A36" w:rsidRDefault="00492D15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C799B" w:rsidRPr="00C65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1874" w:rsidRPr="00C65A3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данный алгоритм, проверим, работает ли он в других случаях?</w:t>
      </w:r>
    </w:p>
    <w:p w:rsidR="00BE1874" w:rsidRDefault="00BE1874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выходят к доске и решают примеры с проговариванием алгоритма.</w:t>
      </w:r>
    </w:p>
    <w:p w:rsidR="00DC799B" w:rsidRDefault="00674A06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C79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F6468">
        <w:rPr>
          <w:rFonts w:ascii="Times New Roman" w:hAnsi="Times New Roman" w:cs="Times New Roman"/>
          <w:color w:val="000000" w:themeColor="text1"/>
          <w:sz w:val="28"/>
          <w:szCs w:val="28"/>
        </w:rPr>
        <w:t>Учебник с.68, №3 (3 столбик)</w:t>
      </w:r>
      <w:r w:rsidR="008C37E4">
        <w:rPr>
          <w:rFonts w:ascii="Times New Roman" w:hAnsi="Times New Roman" w:cs="Times New Roman"/>
          <w:color w:val="000000" w:themeColor="text1"/>
          <w:sz w:val="28"/>
          <w:szCs w:val="28"/>
        </w:rPr>
        <w:t>. Работа в паре.</w:t>
      </w:r>
    </w:p>
    <w:p w:rsidR="00DC799B" w:rsidRDefault="00DC799B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пишите примеры столбиком, проговаривая решение друг другу</w:t>
      </w:r>
      <w:r w:rsidR="00BF6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A36" w:rsidRPr="00C65A36" w:rsidRDefault="00BF6468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65A36" w:rsidRPr="00C65A36">
        <w:rPr>
          <w:rFonts w:ascii="Times New Roman" w:hAnsi="Times New Roman" w:cs="Times New Roman"/>
          <w:bCs/>
          <w:sz w:val="28"/>
          <w:szCs w:val="28"/>
        </w:rPr>
        <w:t>(Проверка по эталону</w:t>
      </w:r>
      <w:r w:rsidR="008C37E4">
        <w:rPr>
          <w:rFonts w:ascii="Times New Roman" w:hAnsi="Times New Roman" w:cs="Times New Roman"/>
          <w:bCs/>
          <w:sz w:val="28"/>
          <w:szCs w:val="28"/>
        </w:rPr>
        <w:t>, примеры записаны на доске</w:t>
      </w:r>
      <w:r w:rsidR="00C65A36" w:rsidRPr="00C65A36">
        <w:rPr>
          <w:rFonts w:ascii="Times New Roman" w:hAnsi="Times New Roman" w:cs="Times New Roman"/>
          <w:bCs/>
          <w:sz w:val="28"/>
          <w:szCs w:val="28"/>
        </w:rPr>
        <w:t>)</w:t>
      </w:r>
    </w:p>
    <w:p w:rsidR="00C65A36" w:rsidRPr="00C65A36" w:rsidRDefault="00C65A36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5A36">
        <w:rPr>
          <w:rFonts w:ascii="Times New Roman" w:hAnsi="Times New Roman" w:cs="Times New Roman"/>
          <w:bCs/>
          <w:sz w:val="28"/>
          <w:szCs w:val="28"/>
        </w:rPr>
        <w:t>Кто допустил ошибку? В чём она? (</w:t>
      </w:r>
      <w:r w:rsidRPr="00C65A36">
        <w:rPr>
          <w:rFonts w:ascii="Times New Roman" w:hAnsi="Times New Roman" w:cs="Times New Roman"/>
          <w:bCs/>
          <w:i/>
          <w:sz w:val="28"/>
          <w:szCs w:val="28"/>
        </w:rPr>
        <w:t>Забыли добавить десяток</w:t>
      </w:r>
      <w:r w:rsidRPr="00C65A36">
        <w:rPr>
          <w:rFonts w:ascii="Times New Roman" w:hAnsi="Times New Roman" w:cs="Times New Roman"/>
          <w:bCs/>
          <w:sz w:val="28"/>
          <w:szCs w:val="28"/>
        </w:rPr>
        <w:t>).</w:t>
      </w:r>
    </w:p>
    <w:p w:rsidR="00C65A36" w:rsidRPr="00C65A36" w:rsidRDefault="00C65A36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- Исправьте допущенные ошибки. Вы молодцы, что поняли причину ошибки.</w:t>
      </w:r>
    </w:p>
    <w:p w:rsidR="00C65A36" w:rsidRPr="00C65A36" w:rsidRDefault="00C65A36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 xml:space="preserve"> - Кто выполнил всё верно? Сделайте вывод. </w:t>
      </w:r>
    </w:p>
    <w:p w:rsidR="00C65A36" w:rsidRPr="00C65A36" w:rsidRDefault="00C65A36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A36">
        <w:rPr>
          <w:rFonts w:ascii="Times New Roman" w:hAnsi="Times New Roman" w:cs="Times New Roman"/>
          <w:bCs/>
          <w:sz w:val="28"/>
          <w:szCs w:val="28"/>
        </w:rPr>
        <w:t>(</w:t>
      </w:r>
      <w:r w:rsidRPr="00C65A36">
        <w:rPr>
          <w:rFonts w:ascii="Times New Roman" w:hAnsi="Times New Roman" w:cs="Times New Roman"/>
          <w:bCs/>
          <w:i/>
          <w:sz w:val="28"/>
          <w:szCs w:val="28"/>
        </w:rPr>
        <w:t>Мы поняли, как  складывать двузначные числа с переходом через разряд</w:t>
      </w:r>
      <w:r w:rsidRPr="00C65A36">
        <w:rPr>
          <w:rFonts w:ascii="Times New Roman" w:hAnsi="Times New Roman" w:cs="Times New Roman"/>
          <w:bCs/>
          <w:sz w:val="28"/>
          <w:szCs w:val="28"/>
        </w:rPr>
        <w:t>).</w:t>
      </w:r>
    </w:p>
    <w:p w:rsidR="00BE1874" w:rsidRDefault="00376AEC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A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37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2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 с самопроверкой по эталону.</w:t>
      </w:r>
    </w:p>
    <w:p w:rsidR="003862C6" w:rsidRDefault="003862C6" w:rsidP="003862C6">
      <w:pPr>
        <w:spacing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3862C6" w:rsidRDefault="003862C6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2C6" w:rsidRPr="007E7327" w:rsidRDefault="008C37E4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327" w:rsidRPr="007E73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E7327" w:rsidRPr="007E7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ь и решить примеры на </w:t>
      </w:r>
      <w:r w:rsidR="007E7327">
        <w:rPr>
          <w:rFonts w:ascii="Times New Roman" w:hAnsi="Times New Roman" w:cs="Times New Roman"/>
          <w:color w:val="000000" w:themeColor="text1"/>
          <w:sz w:val="28"/>
          <w:szCs w:val="28"/>
        </w:rPr>
        <w:t>новый прием.</w:t>
      </w:r>
    </w:p>
    <w:p w:rsidR="00162642" w:rsidRPr="007E7327" w:rsidRDefault="007E7327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C37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2642" w:rsidRPr="007E732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0033">
        <w:rPr>
          <w:rFonts w:ascii="Times New Roman" w:hAnsi="Times New Roman" w:cs="Times New Roman"/>
          <w:bCs/>
          <w:sz w:val="28"/>
          <w:szCs w:val="28"/>
        </w:rPr>
        <w:t xml:space="preserve">Найдите значения  </w:t>
      </w:r>
      <w:r w:rsidR="00162642" w:rsidRPr="007E7327">
        <w:rPr>
          <w:rFonts w:ascii="Times New Roman" w:hAnsi="Times New Roman" w:cs="Times New Roman"/>
          <w:bCs/>
          <w:sz w:val="28"/>
          <w:szCs w:val="28"/>
        </w:rPr>
        <w:t xml:space="preserve"> выражени</w:t>
      </w:r>
      <w:r w:rsidR="000A0033">
        <w:rPr>
          <w:rFonts w:ascii="Times New Roman" w:hAnsi="Times New Roman" w:cs="Times New Roman"/>
          <w:bCs/>
          <w:sz w:val="28"/>
          <w:szCs w:val="28"/>
        </w:rPr>
        <w:t>й</w:t>
      </w:r>
      <w:r w:rsidR="00162642" w:rsidRPr="007E7327">
        <w:rPr>
          <w:rFonts w:ascii="Times New Roman" w:hAnsi="Times New Roman" w:cs="Times New Roman"/>
          <w:bCs/>
          <w:sz w:val="28"/>
          <w:szCs w:val="28"/>
        </w:rPr>
        <w:t>, записывая их в столбик.</w:t>
      </w:r>
    </w:p>
    <w:p w:rsidR="00162642" w:rsidRPr="007E7327" w:rsidRDefault="00162642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7327">
        <w:rPr>
          <w:rFonts w:ascii="Times New Roman" w:hAnsi="Times New Roman" w:cs="Times New Roman"/>
          <w:bCs/>
          <w:sz w:val="28"/>
          <w:szCs w:val="28"/>
        </w:rPr>
        <w:t xml:space="preserve">    43 + 21            7</w:t>
      </w:r>
      <w:r w:rsidRPr="007E73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7327">
        <w:rPr>
          <w:rFonts w:ascii="Times New Roman" w:hAnsi="Times New Roman" w:cs="Times New Roman"/>
          <w:bCs/>
          <w:sz w:val="28"/>
          <w:szCs w:val="28"/>
        </w:rPr>
        <w:t xml:space="preserve">7 + 19        </w:t>
      </w:r>
      <w:r w:rsidR="007E7327" w:rsidRPr="007E7327">
        <w:rPr>
          <w:rFonts w:ascii="Times New Roman" w:hAnsi="Times New Roman" w:cs="Times New Roman"/>
          <w:bCs/>
          <w:sz w:val="28"/>
          <w:szCs w:val="28"/>
        </w:rPr>
        <w:t>4</w:t>
      </w:r>
      <w:r w:rsidRPr="007E7327">
        <w:rPr>
          <w:rFonts w:ascii="Times New Roman" w:hAnsi="Times New Roman" w:cs="Times New Roman"/>
          <w:bCs/>
          <w:sz w:val="28"/>
          <w:szCs w:val="28"/>
        </w:rPr>
        <w:t xml:space="preserve">3 + 36             </w:t>
      </w:r>
      <w:r w:rsidR="007E7327" w:rsidRPr="007E7327">
        <w:rPr>
          <w:rFonts w:ascii="Times New Roman" w:hAnsi="Times New Roman" w:cs="Times New Roman"/>
          <w:bCs/>
          <w:sz w:val="28"/>
          <w:szCs w:val="28"/>
        </w:rPr>
        <w:t>5</w:t>
      </w:r>
      <w:r w:rsidRPr="007E7327">
        <w:rPr>
          <w:rFonts w:ascii="Times New Roman" w:hAnsi="Times New Roman" w:cs="Times New Roman"/>
          <w:bCs/>
          <w:sz w:val="28"/>
          <w:szCs w:val="28"/>
        </w:rPr>
        <w:t>9 + 28                    (Самопроверка)</w:t>
      </w:r>
    </w:p>
    <w:p w:rsidR="00162642" w:rsidRPr="007E7327" w:rsidRDefault="007E7327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62642" w:rsidRPr="007E7327">
        <w:rPr>
          <w:rFonts w:ascii="Times New Roman" w:hAnsi="Times New Roman" w:cs="Times New Roman"/>
          <w:bCs/>
          <w:sz w:val="28"/>
          <w:szCs w:val="28"/>
        </w:rPr>
        <w:t>Проверка по образц</w:t>
      </w:r>
      <w:proofErr w:type="gramStart"/>
      <w:r w:rsidR="00162642" w:rsidRPr="007E7327">
        <w:rPr>
          <w:rFonts w:ascii="Times New Roman" w:hAnsi="Times New Roman" w:cs="Times New Roman"/>
          <w:bCs/>
          <w:sz w:val="28"/>
          <w:szCs w:val="28"/>
        </w:rPr>
        <w:t>у</w:t>
      </w:r>
      <w:r w:rsidR="00EC771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C7711">
        <w:rPr>
          <w:rFonts w:ascii="Times New Roman" w:hAnsi="Times New Roman" w:cs="Times New Roman"/>
          <w:bCs/>
          <w:sz w:val="28"/>
          <w:szCs w:val="28"/>
        </w:rPr>
        <w:t xml:space="preserve"> образец решения записан на доске)</w:t>
      </w:r>
    </w:p>
    <w:p w:rsidR="00162642" w:rsidRPr="007E7327" w:rsidRDefault="00162642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7327">
        <w:rPr>
          <w:rFonts w:ascii="Times New Roman" w:hAnsi="Times New Roman" w:cs="Times New Roman"/>
          <w:bCs/>
          <w:sz w:val="28"/>
          <w:szCs w:val="28"/>
        </w:rPr>
        <w:t>- Сравните свой ответ с эталоном</w:t>
      </w:r>
      <w:r w:rsidR="000A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327">
        <w:rPr>
          <w:rFonts w:ascii="Times New Roman" w:hAnsi="Times New Roman" w:cs="Times New Roman"/>
          <w:bCs/>
          <w:sz w:val="28"/>
          <w:szCs w:val="28"/>
        </w:rPr>
        <w:t>и исправьте свои ошибки.</w:t>
      </w:r>
    </w:p>
    <w:p w:rsidR="00162642" w:rsidRPr="007E7327" w:rsidRDefault="00162642" w:rsidP="004325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7327">
        <w:rPr>
          <w:rFonts w:ascii="Times New Roman" w:hAnsi="Times New Roman" w:cs="Times New Roman"/>
          <w:bCs/>
          <w:sz w:val="28"/>
          <w:szCs w:val="28"/>
        </w:rPr>
        <w:t xml:space="preserve">- Кто выполнил задание правильно, поставьте  себе «+». </w:t>
      </w:r>
    </w:p>
    <w:p w:rsidR="00162642" w:rsidRPr="007E7327" w:rsidRDefault="00162642" w:rsidP="00432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327">
        <w:rPr>
          <w:rFonts w:ascii="Times New Roman" w:hAnsi="Times New Roman" w:cs="Times New Roman"/>
          <w:bCs/>
          <w:sz w:val="28"/>
          <w:szCs w:val="28"/>
        </w:rPr>
        <w:t xml:space="preserve">-  Кто понял и исправил свою ошибку? Молодцы. </w:t>
      </w:r>
    </w:p>
    <w:p w:rsidR="00E707CF" w:rsidRPr="00A02FE6" w:rsidRDefault="007E7327" w:rsidP="0043251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3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7E7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тог урока.</w:t>
      </w:r>
    </w:p>
    <w:p w:rsidR="007E7327" w:rsidRDefault="001012B4" w:rsidP="001012B4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7E7327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.</w:t>
      </w:r>
    </w:p>
    <w:p w:rsidR="001012B4" w:rsidRPr="00C51928" w:rsidRDefault="007E7327" w:rsidP="001012B4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кую учебную задачу ставили перед собой? (</w:t>
      </w:r>
      <w:r w:rsidR="001012B4" w:rsidRPr="00C519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йти способ, с помощью которого можно выполнить вычисления</w:t>
      </w:r>
      <w:r w:rsidR="00C51928" w:rsidRPr="00C519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EC4815" w:rsidRDefault="00EC4815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чи предложения:</w:t>
      </w:r>
    </w:p>
    <w:p w:rsidR="001012B4" w:rsidRDefault="00EC4815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перь я </w:t>
      </w:r>
      <w:r w:rsidR="001012B4">
        <w:rPr>
          <w:rFonts w:ascii="Times New Roman" w:hAnsi="Times New Roman" w:cs="Times New Roman"/>
          <w:color w:val="000000" w:themeColor="text1"/>
          <w:sz w:val="28"/>
          <w:szCs w:val="28"/>
        </w:rPr>
        <w:t>могу сам выполнять вычисления….</w:t>
      </w:r>
    </w:p>
    <w:p w:rsidR="00EC4815" w:rsidRDefault="00EC4815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не это пригодится…</w:t>
      </w:r>
    </w:p>
    <w:p w:rsidR="00EC4815" w:rsidRDefault="00C51928" w:rsidP="0043251E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</w:t>
      </w:r>
      <w:r w:rsidR="00EC4815">
        <w:rPr>
          <w:rFonts w:ascii="Times New Roman" w:hAnsi="Times New Roman" w:cs="Times New Roman"/>
          <w:color w:val="000000" w:themeColor="text1"/>
          <w:sz w:val="28"/>
          <w:szCs w:val="28"/>
        </w:rPr>
        <w:t>2. Самооценка.</w:t>
      </w:r>
    </w:p>
    <w:p w:rsidR="00EC4815" w:rsidRPr="00104C1B" w:rsidRDefault="00EC4815" w:rsidP="0043251E">
      <w:p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Оцените свою работу на уроке.</w:t>
      </w:r>
      <w:r w:rsidR="00C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C1B">
        <w:rPr>
          <w:rFonts w:ascii="Times New Roman" w:hAnsi="Times New Roman" w:cs="Times New Roman"/>
          <w:sz w:val="28"/>
          <w:szCs w:val="28"/>
        </w:rPr>
        <w:t>На полях нарисуйте кружок соответствующего цвета. (</w:t>
      </w:r>
      <w:r w:rsidRPr="00104C1B">
        <w:rPr>
          <w:rFonts w:ascii="Times New Roman" w:hAnsi="Times New Roman" w:cs="Times New Roman"/>
          <w:i/>
          <w:sz w:val="28"/>
          <w:szCs w:val="28"/>
        </w:rPr>
        <w:t>Желтый – понял, зеленый – понял, но испытываю некоторые затруднения, красный – ничего  не понял).</w:t>
      </w:r>
    </w:p>
    <w:p w:rsidR="00EC4815" w:rsidRPr="00EC4815" w:rsidRDefault="00EC4815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4815">
        <w:rPr>
          <w:rFonts w:ascii="Times New Roman" w:hAnsi="Times New Roman" w:cs="Times New Roman"/>
          <w:sz w:val="28"/>
          <w:szCs w:val="28"/>
        </w:rPr>
        <w:t>- Что нам необходимо сделать для улучшения результата?</w:t>
      </w:r>
    </w:p>
    <w:p w:rsidR="00C93BC0" w:rsidRDefault="00EC4815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4815">
        <w:rPr>
          <w:rFonts w:ascii="Times New Roman" w:hAnsi="Times New Roman" w:cs="Times New Roman"/>
          <w:sz w:val="28"/>
          <w:szCs w:val="28"/>
        </w:rPr>
        <w:t xml:space="preserve">- Поэтому дома потренируйтесь в </w:t>
      </w:r>
      <w:r w:rsidR="00C93BC0">
        <w:rPr>
          <w:rFonts w:ascii="Times New Roman" w:hAnsi="Times New Roman" w:cs="Times New Roman"/>
          <w:sz w:val="28"/>
          <w:szCs w:val="28"/>
        </w:rPr>
        <w:t xml:space="preserve"> решении  </w:t>
      </w:r>
      <w:r w:rsidRPr="00EC4815">
        <w:rPr>
          <w:rFonts w:ascii="Times New Roman" w:hAnsi="Times New Roman" w:cs="Times New Roman"/>
          <w:sz w:val="28"/>
          <w:szCs w:val="28"/>
        </w:rPr>
        <w:t>пример</w:t>
      </w:r>
      <w:r w:rsidR="00C93BC0">
        <w:rPr>
          <w:rFonts w:ascii="Times New Roman" w:hAnsi="Times New Roman" w:cs="Times New Roman"/>
          <w:sz w:val="28"/>
          <w:szCs w:val="28"/>
        </w:rPr>
        <w:t xml:space="preserve">ов </w:t>
      </w:r>
      <w:r w:rsidRPr="00EC4815">
        <w:rPr>
          <w:rFonts w:ascii="Times New Roman" w:hAnsi="Times New Roman" w:cs="Times New Roman"/>
          <w:sz w:val="28"/>
          <w:szCs w:val="28"/>
        </w:rPr>
        <w:t xml:space="preserve"> подобного вида. </w:t>
      </w:r>
    </w:p>
    <w:p w:rsidR="00EC4815" w:rsidRPr="00EC4815" w:rsidRDefault="00EC4815" w:rsidP="0043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B3" w:rsidRDefault="00641CD9" w:rsidP="0043251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715B3" w:rsidRPr="00104C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15B3"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Pr="0010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99C" w:rsidRPr="00104C1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04BCF"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Pr="00104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C89" w:rsidRPr="00104C1B" w:rsidRDefault="00325C89" w:rsidP="0043251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BC0" w:rsidRPr="00104C1B" w:rsidRDefault="00325C89" w:rsidP="004325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DE666A" w:rsidRPr="00104C1B">
        <w:rPr>
          <w:rFonts w:ascii="Times New Roman" w:hAnsi="Times New Roman" w:cs="Times New Roman"/>
          <w:sz w:val="28"/>
          <w:szCs w:val="28"/>
        </w:rPr>
        <w:t>1.</w:t>
      </w:r>
      <w:r w:rsidR="00204BCF" w:rsidRPr="00104C1B">
        <w:rPr>
          <w:rFonts w:ascii="Times New Roman" w:hAnsi="Times New Roman" w:cs="Times New Roman"/>
          <w:sz w:val="28"/>
          <w:szCs w:val="28"/>
        </w:rPr>
        <w:t xml:space="preserve"> </w:t>
      </w:r>
      <w:r w:rsidR="003F6E74" w:rsidRPr="00104C1B">
        <w:rPr>
          <w:rFonts w:ascii="Times New Roman" w:hAnsi="Times New Roman" w:cs="Times New Roman"/>
          <w:sz w:val="28"/>
          <w:szCs w:val="28"/>
        </w:rPr>
        <w:t xml:space="preserve">  </w:t>
      </w:r>
      <w:r w:rsidR="00C93BC0" w:rsidRPr="00104C1B"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C93BC0">
        <w:rPr>
          <w:rFonts w:ascii="Times New Roman" w:hAnsi="Times New Roman" w:cs="Times New Roman"/>
          <w:sz w:val="28"/>
          <w:szCs w:val="28"/>
        </w:rPr>
        <w:t>четыре примера на</w:t>
      </w:r>
      <w:r w:rsidR="00C93BC0" w:rsidRPr="00104C1B">
        <w:rPr>
          <w:rFonts w:ascii="Times New Roman" w:hAnsi="Times New Roman" w:cs="Times New Roman"/>
          <w:sz w:val="28"/>
          <w:szCs w:val="28"/>
        </w:rPr>
        <w:t xml:space="preserve"> новый вычислительный </w:t>
      </w:r>
      <w:r w:rsidR="00C93BC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93BC0" w:rsidRPr="00104C1B">
        <w:rPr>
          <w:rFonts w:ascii="Times New Roman" w:hAnsi="Times New Roman" w:cs="Times New Roman"/>
          <w:sz w:val="28"/>
          <w:szCs w:val="28"/>
        </w:rPr>
        <w:t>для работы в паре.</w:t>
      </w:r>
    </w:p>
    <w:p w:rsidR="00DE666A" w:rsidRPr="00104C1B" w:rsidRDefault="00DE666A" w:rsidP="0043251E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41CD9" w:rsidRPr="00104C1B" w:rsidRDefault="00641CD9" w:rsidP="004325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2A05" w:rsidRPr="00104C1B" w:rsidRDefault="00BC2A05" w:rsidP="0043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28" w:rsidRDefault="00DE666A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28" w:rsidRPr="003862C6" w:rsidRDefault="003862C6" w:rsidP="0038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C6">
        <w:rPr>
          <w:rFonts w:ascii="Times New Roman" w:hAnsi="Times New Roman" w:cs="Times New Roman"/>
          <w:sz w:val="28"/>
          <w:szCs w:val="28"/>
        </w:rPr>
        <w:t>8</w:t>
      </w:r>
    </w:p>
    <w:p w:rsidR="00EC7711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3570D9" w:rsidRDefault="00C51928" w:rsidP="00DE6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66A" w:rsidRPr="00104C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E666A"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="003570D9" w:rsidRPr="00104C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409F" w:rsidRPr="00104C1B" w:rsidRDefault="00B5409F" w:rsidP="00DE6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5E3" w:rsidRPr="00104C1B" w:rsidRDefault="008F55E3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sz w:val="28"/>
          <w:szCs w:val="28"/>
        </w:rPr>
        <w:t xml:space="preserve">Данный урок относится к уроку открытия новых знаний. </w:t>
      </w:r>
      <w:r w:rsidR="005E2FD4">
        <w:rPr>
          <w:rFonts w:ascii="Times New Roman" w:hAnsi="Times New Roman" w:cs="Times New Roman"/>
          <w:sz w:val="28"/>
          <w:szCs w:val="28"/>
        </w:rPr>
        <w:t>Ц</w:t>
      </w:r>
      <w:r w:rsidRPr="00104C1B">
        <w:rPr>
          <w:rFonts w:ascii="Times New Roman" w:hAnsi="Times New Roman" w:cs="Times New Roman"/>
          <w:sz w:val="28"/>
          <w:szCs w:val="28"/>
        </w:rPr>
        <w:t>елью урока является  открытие нового способа</w:t>
      </w:r>
      <w:r w:rsidR="005E2FD4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Pr="00104C1B">
        <w:rPr>
          <w:rFonts w:ascii="Times New Roman" w:hAnsi="Times New Roman" w:cs="Times New Roman"/>
          <w:sz w:val="28"/>
          <w:szCs w:val="28"/>
        </w:rPr>
        <w:t xml:space="preserve"> в схожей ситуации.</w:t>
      </w:r>
    </w:p>
    <w:p w:rsidR="00CD26F1" w:rsidRDefault="00B33906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sz w:val="28"/>
          <w:szCs w:val="28"/>
        </w:rPr>
        <w:t>Этап актуализации знаний начинается с</w:t>
      </w:r>
      <w:r w:rsidR="005E2FD4">
        <w:rPr>
          <w:rFonts w:ascii="Times New Roman" w:hAnsi="Times New Roman" w:cs="Times New Roman"/>
          <w:sz w:val="28"/>
          <w:szCs w:val="28"/>
        </w:rPr>
        <w:t xml:space="preserve"> арифметического диктанта</w:t>
      </w:r>
      <w:r w:rsidRPr="00104C1B">
        <w:rPr>
          <w:rFonts w:ascii="Times New Roman" w:hAnsi="Times New Roman" w:cs="Times New Roman"/>
          <w:sz w:val="28"/>
          <w:szCs w:val="28"/>
        </w:rPr>
        <w:t>. Учащи</w:t>
      </w:r>
      <w:r w:rsidR="005E2FD4">
        <w:rPr>
          <w:rFonts w:ascii="Times New Roman" w:hAnsi="Times New Roman" w:cs="Times New Roman"/>
          <w:sz w:val="28"/>
          <w:szCs w:val="28"/>
        </w:rPr>
        <w:t>е</w:t>
      </w:r>
      <w:r w:rsidRPr="00104C1B">
        <w:rPr>
          <w:rFonts w:ascii="Times New Roman" w:hAnsi="Times New Roman" w:cs="Times New Roman"/>
          <w:sz w:val="28"/>
          <w:szCs w:val="28"/>
        </w:rPr>
        <w:t xml:space="preserve">ся </w:t>
      </w:r>
      <w:r w:rsidR="005E2FD4">
        <w:rPr>
          <w:rFonts w:ascii="Times New Roman" w:hAnsi="Times New Roman" w:cs="Times New Roman"/>
          <w:sz w:val="28"/>
          <w:szCs w:val="28"/>
        </w:rPr>
        <w:t>легко справляются с заданием, далее составляют примеры и находят значения выражений. Создана ситуация успеха.</w:t>
      </w:r>
    </w:p>
    <w:p w:rsidR="008F55E3" w:rsidRDefault="00CD26F1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становки учебной задачи созда</w:t>
      </w:r>
      <w:r w:rsidR="00615C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проблемн</w:t>
      </w:r>
      <w:r w:rsidR="00615C0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15C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9F" w:rsidRDefault="00CD26F1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и пытаются найти способ решения учебной задачи. Через групповую  работу и работу по плану им это удается.</w:t>
      </w:r>
      <w:r w:rsidR="00B5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F55E3" w:rsidRPr="00104C1B">
        <w:rPr>
          <w:rFonts w:ascii="Times New Roman" w:hAnsi="Times New Roman" w:cs="Times New Roman"/>
          <w:sz w:val="28"/>
          <w:szCs w:val="28"/>
        </w:rPr>
        <w:t xml:space="preserve">ведут учебную дискуссию, как на уровне группы, так и на уровне класса. </w:t>
      </w:r>
    </w:p>
    <w:p w:rsidR="009C0C12" w:rsidRPr="00104C1B" w:rsidRDefault="009C0C12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sz w:val="28"/>
          <w:szCs w:val="28"/>
        </w:rPr>
        <w:t xml:space="preserve">После открытия нового способа, </w:t>
      </w:r>
      <w:r w:rsidR="0051760C" w:rsidRPr="00104C1B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Pr="00104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60C" w:rsidRPr="00104C1B">
        <w:rPr>
          <w:rFonts w:ascii="Times New Roman" w:hAnsi="Times New Roman" w:cs="Times New Roman"/>
          <w:sz w:val="28"/>
          <w:szCs w:val="28"/>
        </w:rPr>
        <w:t xml:space="preserve">пользуются алгоритмом, </w:t>
      </w:r>
      <w:r w:rsidRPr="00104C1B">
        <w:rPr>
          <w:rFonts w:ascii="Times New Roman" w:hAnsi="Times New Roman" w:cs="Times New Roman"/>
          <w:sz w:val="28"/>
          <w:szCs w:val="28"/>
        </w:rPr>
        <w:t>применяют полученные знания, выполняют задание у доски</w:t>
      </w:r>
      <w:r w:rsidR="00EE486F" w:rsidRPr="00104C1B">
        <w:rPr>
          <w:rFonts w:ascii="Times New Roman" w:hAnsi="Times New Roman" w:cs="Times New Roman"/>
          <w:sz w:val="28"/>
          <w:szCs w:val="28"/>
        </w:rPr>
        <w:t xml:space="preserve">, решают примеры самостоятельно с последующей </w:t>
      </w:r>
      <w:r w:rsidRPr="00104C1B">
        <w:rPr>
          <w:rFonts w:ascii="Times New Roman" w:hAnsi="Times New Roman" w:cs="Times New Roman"/>
          <w:sz w:val="28"/>
          <w:szCs w:val="28"/>
        </w:rPr>
        <w:t xml:space="preserve"> </w:t>
      </w:r>
      <w:r w:rsidR="00D339AA">
        <w:rPr>
          <w:rFonts w:ascii="Times New Roman" w:hAnsi="Times New Roman" w:cs="Times New Roman"/>
          <w:sz w:val="28"/>
          <w:szCs w:val="28"/>
        </w:rPr>
        <w:t>само</w:t>
      </w:r>
      <w:r w:rsidR="00B5409F">
        <w:rPr>
          <w:rFonts w:ascii="Times New Roman" w:hAnsi="Times New Roman" w:cs="Times New Roman"/>
          <w:sz w:val="28"/>
          <w:szCs w:val="28"/>
        </w:rPr>
        <w:t>проверкой по</w:t>
      </w:r>
      <w:r w:rsidR="00EC7711">
        <w:rPr>
          <w:rFonts w:ascii="Times New Roman" w:hAnsi="Times New Roman" w:cs="Times New Roman"/>
          <w:sz w:val="28"/>
          <w:szCs w:val="28"/>
        </w:rPr>
        <w:t xml:space="preserve"> образцу</w:t>
      </w:r>
      <w:r w:rsidR="00EE486F" w:rsidRPr="00104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5E3" w:rsidRPr="00615C0D" w:rsidRDefault="008F55E3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0D">
        <w:rPr>
          <w:rFonts w:ascii="Times New Roman" w:hAnsi="Times New Roman" w:cs="Times New Roman"/>
          <w:sz w:val="28"/>
          <w:szCs w:val="28"/>
        </w:rPr>
        <w:t>Урок заканчивается этапом рефлексии</w:t>
      </w:r>
      <w:r w:rsidR="00615C0D">
        <w:rPr>
          <w:rFonts w:ascii="Times New Roman" w:hAnsi="Times New Roman" w:cs="Times New Roman"/>
          <w:sz w:val="28"/>
          <w:szCs w:val="28"/>
        </w:rPr>
        <w:t>.</w:t>
      </w:r>
      <w:r w:rsidRPr="00615C0D">
        <w:rPr>
          <w:rFonts w:ascii="Times New Roman" w:hAnsi="Times New Roman" w:cs="Times New Roman"/>
          <w:sz w:val="28"/>
          <w:szCs w:val="28"/>
        </w:rPr>
        <w:t xml:space="preserve"> </w:t>
      </w:r>
      <w:r w:rsidR="00615C0D">
        <w:rPr>
          <w:rFonts w:ascii="Times New Roman" w:hAnsi="Times New Roman" w:cs="Times New Roman"/>
          <w:sz w:val="28"/>
          <w:szCs w:val="28"/>
        </w:rPr>
        <w:t xml:space="preserve">На этом этапе использовала </w:t>
      </w:r>
      <w:r w:rsidRPr="00615C0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615C0D">
        <w:rPr>
          <w:rFonts w:ascii="Times New Roman" w:hAnsi="Times New Roman" w:cs="Times New Roman"/>
          <w:sz w:val="28"/>
          <w:szCs w:val="28"/>
        </w:rPr>
        <w:t xml:space="preserve">незаконченного предложения. </w:t>
      </w:r>
      <w:r w:rsidR="00EE486F" w:rsidRPr="00615C0D">
        <w:rPr>
          <w:rFonts w:ascii="Times New Roman" w:hAnsi="Times New Roman" w:cs="Times New Roman"/>
          <w:sz w:val="28"/>
          <w:szCs w:val="28"/>
        </w:rPr>
        <w:t>После чего дети оценивают себя</w:t>
      </w:r>
      <w:r w:rsidR="00615C0D">
        <w:rPr>
          <w:rFonts w:ascii="Times New Roman" w:hAnsi="Times New Roman" w:cs="Times New Roman"/>
          <w:sz w:val="28"/>
          <w:szCs w:val="28"/>
        </w:rPr>
        <w:t>, используя</w:t>
      </w:r>
      <w:r w:rsidR="00325C89">
        <w:rPr>
          <w:rFonts w:ascii="Times New Roman" w:hAnsi="Times New Roman" w:cs="Times New Roman"/>
          <w:sz w:val="28"/>
          <w:szCs w:val="28"/>
        </w:rPr>
        <w:t xml:space="preserve"> оценочные круги (желтый, зеленый, красный).</w:t>
      </w:r>
      <w:r w:rsidR="0061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E3" w:rsidRPr="00615C0D" w:rsidRDefault="00325C89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55E3" w:rsidRPr="00615C0D">
        <w:rPr>
          <w:rFonts w:ascii="Times New Roman" w:hAnsi="Times New Roman" w:cs="Times New Roman"/>
          <w:sz w:val="28"/>
          <w:szCs w:val="28"/>
        </w:rPr>
        <w:t>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– творческое.</w:t>
      </w:r>
      <w:r w:rsidR="008F55E3" w:rsidRPr="00615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F55E3" w:rsidRPr="00615C0D">
        <w:rPr>
          <w:rFonts w:ascii="Times New Roman" w:hAnsi="Times New Roman" w:cs="Times New Roman"/>
          <w:sz w:val="28"/>
          <w:szCs w:val="28"/>
        </w:rPr>
        <w:t xml:space="preserve"> будет способствовать овладению  материалом, а также развивать способности ребенка к самостоятельной постановке учебных задач.</w:t>
      </w:r>
    </w:p>
    <w:p w:rsidR="00F54948" w:rsidRPr="00615C0D" w:rsidRDefault="00F54948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C0" w:rsidRDefault="00C93BC0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CB" w:rsidRDefault="00D802CB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CB" w:rsidRDefault="00D802CB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CB" w:rsidRDefault="00D802CB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CB" w:rsidRDefault="00D802CB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2C6" w:rsidRDefault="003862C6" w:rsidP="00327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2C6" w:rsidRDefault="003862C6" w:rsidP="003862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2C6" w:rsidRDefault="003862C6" w:rsidP="003862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2C6" w:rsidRDefault="003862C6" w:rsidP="003862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3862C6" w:rsidRDefault="003862C6" w:rsidP="003862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948" w:rsidRPr="00327428" w:rsidRDefault="00F54948" w:rsidP="00327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D9" w:rsidRPr="00104C1B" w:rsidRDefault="00702C1F" w:rsidP="00702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C1B">
        <w:rPr>
          <w:rFonts w:ascii="Times New Roman" w:hAnsi="Times New Roman" w:cs="Times New Roman"/>
          <w:b/>
          <w:sz w:val="28"/>
          <w:szCs w:val="28"/>
        </w:rPr>
        <w:t>.</w:t>
      </w:r>
      <w:r w:rsidR="003570D9" w:rsidRPr="00104C1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570D9" w:rsidRPr="00104C1B" w:rsidRDefault="003570D9" w:rsidP="00111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6B" w:rsidRPr="00104C1B" w:rsidRDefault="003570D9" w:rsidP="00111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1.</w:t>
      </w:r>
      <w:r w:rsidR="0000716B" w:rsidRPr="00104C1B">
        <w:rPr>
          <w:rFonts w:ascii="Times New Roman" w:hAnsi="Times New Roman" w:cs="Times New Roman"/>
          <w:sz w:val="28"/>
          <w:szCs w:val="28"/>
        </w:rPr>
        <w:t xml:space="preserve"> Математика Методика обучения В. Н. </w:t>
      </w:r>
      <w:proofErr w:type="spellStart"/>
      <w:r w:rsidR="0000716B" w:rsidRPr="00104C1B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00716B" w:rsidRPr="00104C1B">
        <w:rPr>
          <w:rFonts w:ascii="Times New Roman" w:hAnsi="Times New Roman" w:cs="Times New Roman"/>
          <w:sz w:val="28"/>
          <w:szCs w:val="28"/>
        </w:rPr>
        <w:t xml:space="preserve">, Т. В. Юдачева изд. </w:t>
      </w:r>
      <w:proofErr w:type="spellStart"/>
      <w:r w:rsidR="0000716B" w:rsidRPr="00104C1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0716B" w:rsidRPr="00104C1B">
        <w:rPr>
          <w:rFonts w:ascii="Times New Roman" w:hAnsi="Times New Roman" w:cs="Times New Roman"/>
          <w:sz w:val="28"/>
          <w:szCs w:val="28"/>
        </w:rPr>
        <w:t xml:space="preserve"> – Граф, 201</w:t>
      </w:r>
      <w:r w:rsidR="00C93BC0">
        <w:rPr>
          <w:rFonts w:ascii="Times New Roman" w:hAnsi="Times New Roman" w:cs="Times New Roman"/>
          <w:sz w:val="28"/>
          <w:szCs w:val="28"/>
        </w:rPr>
        <w:t>4</w:t>
      </w:r>
      <w:r w:rsidR="0000716B" w:rsidRPr="00104C1B">
        <w:rPr>
          <w:rFonts w:ascii="Times New Roman" w:hAnsi="Times New Roman" w:cs="Times New Roman"/>
          <w:sz w:val="28"/>
          <w:szCs w:val="28"/>
        </w:rPr>
        <w:t>г.,-175с.</w:t>
      </w:r>
    </w:p>
    <w:p w:rsidR="003570D9" w:rsidRPr="00104C1B" w:rsidRDefault="003570D9" w:rsidP="00111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2</w:t>
      </w:r>
      <w:r w:rsidRPr="00104C1B">
        <w:rPr>
          <w:rFonts w:ascii="Times New Roman" w:hAnsi="Times New Roman" w:cs="Times New Roman"/>
          <w:sz w:val="28"/>
          <w:szCs w:val="28"/>
        </w:rPr>
        <w:t>.</w:t>
      </w:r>
      <w:r w:rsidR="0011101B" w:rsidRPr="00104C1B">
        <w:rPr>
          <w:rFonts w:ascii="Times New Roman" w:hAnsi="Times New Roman" w:cs="Times New Roman"/>
          <w:sz w:val="28"/>
          <w:szCs w:val="28"/>
        </w:rPr>
        <w:t xml:space="preserve"> Математика 2 кл.1ч.  </w:t>
      </w:r>
      <w:proofErr w:type="spellStart"/>
      <w:r w:rsidR="0011101B" w:rsidRPr="00104C1B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11101B" w:rsidRPr="00104C1B">
        <w:rPr>
          <w:rFonts w:ascii="Times New Roman" w:hAnsi="Times New Roman" w:cs="Times New Roman"/>
          <w:sz w:val="28"/>
          <w:szCs w:val="28"/>
        </w:rPr>
        <w:t xml:space="preserve"> В.Н. 2013г.</w:t>
      </w:r>
    </w:p>
    <w:p w:rsidR="003570D9" w:rsidRPr="00104C1B" w:rsidRDefault="003570D9" w:rsidP="00111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1B">
        <w:rPr>
          <w:rFonts w:ascii="Times New Roman" w:hAnsi="Times New Roman" w:cs="Times New Roman"/>
          <w:b/>
          <w:sz w:val="28"/>
          <w:szCs w:val="28"/>
        </w:rPr>
        <w:t>3.</w:t>
      </w:r>
      <w:r w:rsidR="0011101B" w:rsidRPr="00104C1B">
        <w:rPr>
          <w:rFonts w:ascii="Times New Roman" w:hAnsi="Times New Roman" w:cs="Times New Roman"/>
          <w:sz w:val="28"/>
          <w:szCs w:val="28"/>
        </w:rPr>
        <w:t xml:space="preserve">Урок в современной начальной  школе: лучшие педагогические практики: пособие для учителя/ под ред. Т.О. </w:t>
      </w:r>
      <w:proofErr w:type="spellStart"/>
      <w:r w:rsidR="0011101B" w:rsidRPr="00104C1B">
        <w:rPr>
          <w:rFonts w:ascii="Times New Roman" w:hAnsi="Times New Roman" w:cs="Times New Roman"/>
          <w:sz w:val="28"/>
          <w:szCs w:val="28"/>
        </w:rPr>
        <w:t>Автайкиной</w:t>
      </w:r>
      <w:proofErr w:type="spellEnd"/>
      <w:r w:rsidR="0011101B" w:rsidRPr="00104C1B">
        <w:rPr>
          <w:rFonts w:ascii="Times New Roman" w:hAnsi="Times New Roman" w:cs="Times New Roman"/>
          <w:sz w:val="28"/>
          <w:szCs w:val="28"/>
        </w:rPr>
        <w:t>.- Новокузнецк: МАОУ ДПО ИПК,2013.-45с.- (Мастер - класс).</w:t>
      </w:r>
    </w:p>
    <w:p w:rsidR="003570D9" w:rsidRPr="00702C1F" w:rsidRDefault="003570D9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D9" w:rsidRDefault="003570D9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3E6EB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413B1" w:rsidRPr="00B413B1" w:rsidRDefault="00B413B1" w:rsidP="00B413B1">
      <w:pPr>
        <w:pStyle w:val="a3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E486F" w:rsidRDefault="00EE486F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357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E486F" w:rsidRDefault="00EE486F" w:rsidP="00990F7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90F76" w:rsidRDefault="00990F76" w:rsidP="00990F7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90F76" w:rsidRDefault="00990F76" w:rsidP="00990F7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Default="003570D9" w:rsidP="003570D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70D9" w:rsidRPr="003712AB" w:rsidRDefault="003712AB" w:rsidP="003712A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712AB">
        <w:rPr>
          <w:rFonts w:ascii="Times New Roman" w:hAnsi="Times New Roman" w:cs="Times New Roman"/>
          <w:sz w:val="32"/>
        </w:rPr>
        <w:t>10</w:t>
      </w:r>
    </w:p>
    <w:sectPr w:rsidR="003570D9" w:rsidRPr="003712AB" w:rsidSect="003712AB">
      <w:footerReference w:type="default" r:id="rId9"/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B9" w:rsidRDefault="00C136B9" w:rsidP="00D864AF">
      <w:pPr>
        <w:spacing w:after="0" w:line="240" w:lineRule="auto"/>
      </w:pPr>
      <w:r>
        <w:separator/>
      </w:r>
    </w:p>
  </w:endnote>
  <w:endnote w:type="continuationSeparator" w:id="0">
    <w:p w:rsidR="00C136B9" w:rsidRDefault="00C136B9" w:rsidP="00D8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36" w:rsidRDefault="00460636">
    <w:pPr>
      <w:pStyle w:val="a7"/>
      <w:jc w:val="center"/>
    </w:pPr>
  </w:p>
  <w:p w:rsidR="00460636" w:rsidRDefault="004606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B9" w:rsidRDefault="00C136B9" w:rsidP="00D864AF">
      <w:pPr>
        <w:spacing w:after="0" w:line="240" w:lineRule="auto"/>
      </w:pPr>
      <w:r>
        <w:separator/>
      </w:r>
    </w:p>
  </w:footnote>
  <w:footnote w:type="continuationSeparator" w:id="0">
    <w:p w:rsidR="00C136B9" w:rsidRDefault="00C136B9" w:rsidP="00D8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5AC"/>
    <w:multiLevelType w:val="hybridMultilevel"/>
    <w:tmpl w:val="4E40652C"/>
    <w:lvl w:ilvl="0" w:tplc="BA501D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341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67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89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CB6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450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927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A58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86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E516FF"/>
    <w:multiLevelType w:val="hybridMultilevel"/>
    <w:tmpl w:val="EEF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C62"/>
    <w:multiLevelType w:val="hybridMultilevel"/>
    <w:tmpl w:val="25C8C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577F9"/>
    <w:multiLevelType w:val="hybridMultilevel"/>
    <w:tmpl w:val="D46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956"/>
    <w:multiLevelType w:val="hybridMultilevel"/>
    <w:tmpl w:val="98349222"/>
    <w:lvl w:ilvl="0" w:tplc="BD0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6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4D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C7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EE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674DBC"/>
    <w:multiLevelType w:val="hybridMultilevel"/>
    <w:tmpl w:val="720A533A"/>
    <w:lvl w:ilvl="0" w:tplc="78A0F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324129"/>
    <w:multiLevelType w:val="multilevel"/>
    <w:tmpl w:val="CA00D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25E17"/>
    <w:multiLevelType w:val="hybridMultilevel"/>
    <w:tmpl w:val="B232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5E0E"/>
    <w:multiLevelType w:val="hybridMultilevel"/>
    <w:tmpl w:val="752A3FA0"/>
    <w:lvl w:ilvl="0" w:tplc="7A3E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F75A25"/>
    <w:multiLevelType w:val="multilevel"/>
    <w:tmpl w:val="073C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8313AB4"/>
    <w:multiLevelType w:val="hybridMultilevel"/>
    <w:tmpl w:val="608E824A"/>
    <w:lvl w:ilvl="0" w:tplc="AD564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29CC"/>
    <w:multiLevelType w:val="hybridMultilevel"/>
    <w:tmpl w:val="B1F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60F2"/>
    <w:multiLevelType w:val="hybridMultilevel"/>
    <w:tmpl w:val="399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55"/>
    <w:rsid w:val="0000284F"/>
    <w:rsid w:val="0000716B"/>
    <w:rsid w:val="00015802"/>
    <w:rsid w:val="000203B1"/>
    <w:rsid w:val="00023E7B"/>
    <w:rsid w:val="0002792E"/>
    <w:rsid w:val="00054263"/>
    <w:rsid w:val="00061A62"/>
    <w:rsid w:val="000740D3"/>
    <w:rsid w:val="0009745F"/>
    <w:rsid w:val="000A0033"/>
    <w:rsid w:val="000A068B"/>
    <w:rsid w:val="000A2212"/>
    <w:rsid w:val="000B46FC"/>
    <w:rsid w:val="000B6A4F"/>
    <w:rsid w:val="000D7947"/>
    <w:rsid w:val="000E3D65"/>
    <w:rsid w:val="000E498F"/>
    <w:rsid w:val="001012B4"/>
    <w:rsid w:val="001013FF"/>
    <w:rsid w:val="00104C1B"/>
    <w:rsid w:val="0011101B"/>
    <w:rsid w:val="00115C2D"/>
    <w:rsid w:val="0012196B"/>
    <w:rsid w:val="00134C29"/>
    <w:rsid w:val="00134FCD"/>
    <w:rsid w:val="00160F5E"/>
    <w:rsid w:val="00162642"/>
    <w:rsid w:val="00166803"/>
    <w:rsid w:val="001A5748"/>
    <w:rsid w:val="001D614E"/>
    <w:rsid w:val="001E7A53"/>
    <w:rsid w:val="00200ED8"/>
    <w:rsid w:val="002017CF"/>
    <w:rsid w:val="002024D4"/>
    <w:rsid w:val="00202F53"/>
    <w:rsid w:val="00204BCF"/>
    <w:rsid w:val="00222DB4"/>
    <w:rsid w:val="002505E9"/>
    <w:rsid w:val="00256111"/>
    <w:rsid w:val="00264D72"/>
    <w:rsid w:val="002724D3"/>
    <w:rsid w:val="00287B56"/>
    <w:rsid w:val="0029628B"/>
    <w:rsid w:val="002C1F75"/>
    <w:rsid w:val="002E0A44"/>
    <w:rsid w:val="002F550C"/>
    <w:rsid w:val="002F6AA9"/>
    <w:rsid w:val="00324F49"/>
    <w:rsid w:val="00325C89"/>
    <w:rsid w:val="00327428"/>
    <w:rsid w:val="003320AF"/>
    <w:rsid w:val="00337D14"/>
    <w:rsid w:val="00343049"/>
    <w:rsid w:val="003570D9"/>
    <w:rsid w:val="003578BD"/>
    <w:rsid w:val="003709CD"/>
    <w:rsid w:val="003712AB"/>
    <w:rsid w:val="00376AEC"/>
    <w:rsid w:val="003841E1"/>
    <w:rsid w:val="003862C6"/>
    <w:rsid w:val="003A0675"/>
    <w:rsid w:val="003A7CF2"/>
    <w:rsid w:val="003C45AA"/>
    <w:rsid w:val="003E6EB5"/>
    <w:rsid w:val="003F05AD"/>
    <w:rsid w:val="003F6B9E"/>
    <w:rsid w:val="003F6E74"/>
    <w:rsid w:val="004239E5"/>
    <w:rsid w:val="0043218A"/>
    <w:rsid w:val="0043251E"/>
    <w:rsid w:val="004435D3"/>
    <w:rsid w:val="004504C7"/>
    <w:rsid w:val="00450D83"/>
    <w:rsid w:val="004560AA"/>
    <w:rsid w:val="00460636"/>
    <w:rsid w:val="00492D15"/>
    <w:rsid w:val="004A35CD"/>
    <w:rsid w:val="004A3A08"/>
    <w:rsid w:val="004F3689"/>
    <w:rsid w:val="00505538"/>
    <w:rsid w:val="00507810"/>
    <w:rsid w:val="0051699C"/>
    <w:rsid w:val="0051760C"/>
    <w:rsid w:val="005302D5"/>
    <w:rsid w:val="0053514D"/>
    <w:rsid w:val="00566638"/>
    <w:rsid w:val="005825AE"/>
    <w:rsid w:val="00591B17"/>
    <w:rsid w:val="005939E5"/>
    <w:rsid w:val="005A7F0D"/>
    <w:rsid w:val="005D49DD"/>
    <w:rsid w:val="005E2FD4"/>
    <w:rsid w:val="005F5285"/>
    <w:rsid w:val="00602746"/>
    <w:rsid w:val="0060453D"/>
    <w:rsid w:val="00615C0D"/>
    <w:rsid w:val="00630CAF"/>
    <w:rsid w:val="00633226"/>
    <w:rsid w:val="00641CD9"/>
    <w:rsid w:val="00662228"/>
    <w:rsid w:val="00662C03"/>
    <w:rsid w:val="00664EBC"/>
    <w:rsid w:val="00671629"/>
    <w:rsid w:val="00674A06"/>
    <w:rsid w:val="00685D52"/>
    <w:rsid w:val="006A7ADB"/>
    <w:rsid w:val="00702C1F"/>
    <w:rsid w:val="007070AF"/>
    <w:rsid w:val="0072397F"/>
    <w:rsid w:val="00726DE5"/>
    <w:rsid w:val="00733687"/>
    <w:rsid w:val="00736B6F"/>
    <w:rsid w:val="007715B3"/>
    <w:rsid w:val="00771ABA"/>
    <w:rsid w:val="007A4230"/>
    <w:rsid w:val="007A6931"/>
    <w:rsid w:val="007B53D3"/>
    <w:rsid w:val="007C1AAE"/>
    <w:rsid w:val="007E7327"/>
    <w:rsid w:val="007E7926"/>
    <w:rsid w:val="00874955"/>
    <w:rsid w:val="00877C23"/>
    <w:rsid w:val="00883D5F"/>
    <w:rsid w:val="00893FB4"/>
    <w:rsid w:val="00896D84"/>
    <w:rsid w:val="008B5E91"/>
    <w:rsid w:val="008C37E4"/>
    <w:rsid w:val="008E45BF"/>
    <w:rsid w:val="008F55E3"/>
    <w:rsid w:val="00930E28"/>
    <w:rsid w:val="00955E97"/>
    <w:rsid w:val="009603F8"/>
    <w:rsid w:val="00987382"/>
    <w:rsid w:val="00990F76"/>
    <w:rsid w:val="009912C7"/>
    <w:rsid w:val="009C0C12"/>
    <w:rsid w:val="00A02FE6"/>
    <w:rsid w:val="00A276CA"/>
    <w:rsid w:val="00A5707A"/>
    <w:rsid w:val="00A87188"/>
    <w:rsid w:val="00AA373C"/>
    <w:rsid w:val="00AA5EC6"/>
    <w:rsid w:val="00AB2530"/>
    <w:rsid w:val="00AC2AD2"/>
    <w:rsid w:val="00AD3301"/>
    <w:rsid w:val="00AE32F4"/>
    <w:rsid w:val="00AE49D5"/>
    <w:rsid w:val="00B02E3A"/>
    <w:rsid w:val="00B33906"/>
    <w:rsid w:val="00B3580E"/>
    <w:rsid w:val="00B413B1"/>
    <w:rsid w:val="00B50D50"/>
    <w:rsid w:val="00B5409F"/>
    <w:rsid w:val="00B65A95"/>
    <w:rsid w:val="00BA5242"/>
    <w:rsid w:val="00BB2408"/>
    <w:rsid w:val="00BB5BEE"/>
    <w:rsid w:val="00BC2A05"/>
    <w:rsid w:val="00BE1874"/>
    <w:rsid w:val="00BE48F6"/>
    <w:rsid w:val="00BF2A86"/>
    <w:rsid w:val="00BF6468"/>
    <w:rsid w:val="00C136B9"/>
    <w:rsid w:val="00C40D21"/>
    <w:rsid w:val="00C51928"/>
    <w:rsid w:val="00C65A36"/>
    <w:rsid w:val="00C66025"/>
    <w:rsid w:val="00C70B2B"/>
    <w:rsid w:val="00C93BC0"/>
    <w:rsid w:val="00CA5742"/>
    <w:rsid w:val="00CC1DED"/>
    <w:rsid w:val="00CC5390"/>
    <w:rsid w:val="00CD1A79"/>
    <w:rsid w:val="00CD2267"/>
    <w:rsid w:val="00CD26F1"/>
    <w:rsid w:val="00CE3EF5"/>
    <w:rsid w:val="00CF0166"/>
    <w:rsid w:val="00CF08FB"/>
    <w:rsid w:val="00CF52C9"/>
    <w:rsid w:val="00D339AA"/>
    <w:rsid w:val="00D53D7E"/>
    <w:rsid w:val="00D760B2"/>
    <w:rsid w:val="00D802CB"/>
    <w:rsid w:val="00D845AD"/>
    <w:rsid w:val="00D864AF"/>
    <w:rsid w:val="00D97CD0"/>
    <w:rsid w:val="00DA5F17"/>
    <w:rsid w:val="00DC4816"/>
    <w:rsid w:val="00DC799B"/>
    <w:rsid w:val="00DE666A"/>
    <w:rsid w:val="00E177E7"/>
    <w:rsid w:val="00E35C96"/>
    <w:rsid w:val="00E41690"/>
    <w:rsid w:val="00E43708"/>
    <w:rsid w:val="00E50F13"/>
    <w:rsid w:val="00E707CF"/>
    <w:rsid w:val="00E70914"/>
    <w:rsid w:val="00E738EB"/>
    <w:rsid w:val="00E75CCB"/>
    <w:rsid w:val="00E75D55"/>
    <w:rsid w:val="00E9367D"/>
    <w:rsid w:val="00EC4815"/>
    <w:rsid w:val="00EC7711"/>
    <w:rsid w:val="00EE486F"/>
    <w:rsid w:val="00EF4022"/>
    <w:rsid w:val="00F30082"/>
    <w:rsid w:val="00F34C48"/>
    <w:rsid w:val="00F51088"/>
    <w:rsid w:val="00F54948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9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939E5"/>
  </w:style>
  <w:style w:type="paragraph" w:styleId="a5">
    <w:name w:val="header"/>
    <w:basedOn w:val="a"/>
    <w:link w:val="a6"/>
    <w:uiPriority w:val="99"/>
    <w:unhideWhenUsed/>
    <w:rsid w:val="00D8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4AF"/>
  </w:style>
  <w:style w:type="paragraph" w:styleId="a7">
    <w:name w:val="footer"/>
    <w:basedOn w:val="a"/>
    <w:link w:val="a8"/>
    <w:uiPriority w:val="99"/>
    <w:unhideWhenUsed/>
    <w:rsid w:val="00D8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4AF"/>
  </w:style>
  <w:style w:type="character" w:styleId="a9">
    <w:name w:val="Strong"/>
    <w:basedOn w:val="a0"/>
    <w:uiPriority w:val="22"/>
    <w:qFormat/>
    <w:rsid w:val="00222DB4"/>
    <w:rPr>
      <w:b/>
      <w:bCs/>
    </w:rPr>
  </w:style>
  <w:style w:type="character" w:customStyle="1" w:styleId="apple-converted-space">
    <w:name w:val="apple-converted-space"/>
    <w:basedOn w:val="a0"/>
    <w:rsid w:val="00222DB4"/>
  </w:style>
  <w:style w:type="paragraph" w:styleId="aa">
    <w:name w:val="Balloon Text"/>
    <w:basedOn w:val="a"/>
    <w:link w:val="ab"/>
    <w:uiPriority w:val="99"/>
    <w:semiHidden/>
    <w:unhideWhenUsed/>
    <w:rsid w:val="00EE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8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A02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9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939E5"/>
  </w:style>
  <w:style w:type="paragraph" w:styleId="a5">
    <w:name w:val="header"/>
    <w:basedOn w:val="a"/>
    <w:link w:val="a6"/>
    <w:uiPriority w:val="99"/>
    <w:unhideWhenUsed/>
    <w:rsid w:val="00D8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4AF"/>
  </w:style>
  <w:style w:type="paragraph" w:styleId="a7">
    <w:name w:val="footer"/>
    <w:basedOn w:val="a"/>
    <w:link w:val="a8"/>
    <w:uiPriority w:val="99"/>
    <w:unhideWhenUsed/>
    <w:rsid w:val="00D8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4AF"/>
  </w:style>
  <w:style w:type="character" w:styleId="a9">
    <w:name w:val="Strong"/>
    <w:basedOn w:val="a0"/>
    <w:uiPriority w:val="22"/>
    <w:qFormat/>
    <w:rsid w:val="00222DB4"/>
    <w:rPr>
      <w:b/>
      <w:bCs/>
    </w:rPr>
  </w:style>
  <w:style w:type="character" w:customStyle="1" w:styleId="apple-converted-space">
    <w:name w:val="apple-converted-space"/>
    <w:basedOn w:val="a0"/>
    <w:rsid w:val="00222DB4"/>
  </w:style>
  <w:style w:type="paragraph" w:styleId="aa">
    <w:name w:val="Balloon Text"/>
    <w:basedOn w:val="a"/>
    <w:link w:val="ab"/>
    <w:uiPriority w:val="99"/>
    <w:semiHidden/>
    <w:unhideWhenUsed/>
    <w:rsid w:val="00EE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8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A0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14CB-10CB-4192-A2A6-446BB5A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0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45</cp:revision>
  <dcterms:created xsi:type="dcterms:W3CDTF">2015-12-12T15:41:00Z</dcterms:created>
  <dcterms:modified xsi:type="dcterms:W3CDTF">2015-12-29T12:28:00Z</dcterms:modified>
</cp:coreProperties>
</file>